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CB" w:rsidRDefault="00D22ECB" w:rsidP="000F5A73">
      <w:pPr>
        <w:pStyle w:val="a4"/>
        <w:kinsoku w:val="0"/>
        <w:overflowPunct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Pr="00D22ECB" w:rsidRDefault="00D22ECB" w:rsidP="001A291B">
      <w:pPr>
        <w:pStyle w:val="a4"/>
        <w:kinsoku w:val="0"/>
        <w:overflowPunct w:val="0"/>
        <w:spacing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ECB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D22ECB" w:rsidRPr="00D22ECB" w:rsidRDefault="00D22ECB" w:rsidP="001A291B">
      <w:pPr>
        <w:pStyle w:val="a4"/>
        <w:kinsoku w:val="0"/>
        <w:overflowPunct w:val="0"/>
        <w:spacing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ECB">
        <w:rPr>
          <w:rFonts w:ascii="Times New Roman" w:eastAsia="Times New Roman" w:hAnsi="Times New Roman"/>
          <w:sz w:val="24"/>
          <w:szCs w:val="24"/>
          <w:lang w:eastAsia="ru-RU"/>
        </w:rPr>
        <w:t>«Ближнеигуменская средняя общеобразовательная школа</w:t>
      </w:r>
    </w:p>
    <w:p w:rsidR="00D22ECB" w:rsidRPr="00D22ECB" w:rsidRDefault="00D22ECB" w:rsidP="001A291B">
      <w:pPr>
        <w:pStyle w:val="a4"/>
        <w:kinsoku w:val="0"/>
        <w:overflowPunct w:val="0"/>
        <w:spacing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ECB">
        <w:rPr>
          <w:rFonts w:ascii="Times New Roman" w:eastAsia="Times New Roman" w:hAnsi="Times New Roman"/>
          <w:sz w:val="24"/>
          <w:szCs w:val="24"/>
          <w:lang w:eastAsia="ru-RU"/>
        </w:rPr>
        <w:t>Белгородского района Белгородской области»</w:t>
      </w:r>
    </w:p>
    <w:p w:rsidR="00D22ECB" w:rsidRPr="00D22ECB" w:rsidRDefault="00D22ECB" w:rsidP="00D22ECB">
      <w:pPr>
        <w:pStyle w:val="a4"/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700" w:type="pct"/>
        <w:tblInd w:w="-1152" w:type="dxa"/>
        <w:tblLook w:val="01E0"/>
      </w:tblPr>
      <w:tblGrid>
        <w:gridCol w:w="3637"/>
        <w:gridCol w:w="3638"/>
        <w:gridCol w:w="3636"/>
      </w:tblGrid>
      <w:tr w:rsidR="00D22ECB" w:rsidRPr="00D22ECB" w:rsidTr="003022BE">
        <w:trPr>
          <w:trHeight w:val="2304"/>
        </w:trPr>
        <w:tc>
          <w:tcPr>
            <w:tcW w:w="1667" w:type="pct"/>
          </w:tcPr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Е.А.Сивых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  от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</w:t>
            </w: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МОУ «Ближнеигуменская СОШ»</w:t>
            </w:r>
          </w:p>
          <w:p w:rsidR="00D22ECB" w:rsidRPr="00D22ECB" w:rsidRDefault="00B43540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CA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ECB"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Ю.Лебедева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 20</w:t>
            </w:r>
            <w:r w:rsidR="00B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ОУ «Ближнеигуменская СОШ»</w:t>
            </w:r>
          </w:p>
          <w:p w:rsidR="00D22ECB" w:rsidRPr="00D22ECB" w:rsidRDefault="00B43540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D22ECB"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Чернобок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___ от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 20</w:t>
            </w:r>
            <w:r w:rsidR="00B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22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22ECB" w:rsidRPr="00D22ECB" w:rsidRDefault="00D22ECB" w:rsidP="001A291B">
            <w:pPr>
              <w:pStyle w:val="a4"/>
              <w:kinsoku w:val="0"/>
              <w:overflowPunct w:val="0"/>
              <w:spacing w:after="0" w:line="240" w:lineRule="auto"/>
              <w:ind w:left="0" w:firstLine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2ECB" w:rsidRPr="00D22ECB" w:rsidRDefault="00D22ECB" w:rsidP="001A291B">
      <w:pPr>
        <w:pStyle w:val="a4"/>
        <w:kinsoku w:val="0"/>
        <w:overflowPunct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54448" w:rsidRPr="00054448" w:rsidRDefault="00054448" w:rsidP="0005444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ECB" w:rsidRPr="00D22ECB" w:rsidRDefault="00D22ECB" w:rsidP="00D22ECB">
      <w:pPr>
        <w:pStyle w:val="a4"/>
        <w:kinsoku w:val="0"/>
        <w:overflowPunct w:val="0"/>
        <w:ind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Pr="00D22ECB" w:rsidRDefault="00D22ECB" w:rsidP="00D22ECB">
      <w:pPr>
        <w:pStyle w:val="a4"/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2ECB" w:rsidRPr="00B43540" w:rsidRDefault="00D22ECB" w:rsidP="00054448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54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D22ECB" w:rsidRPr="00B43540" w:rsidRDefault="00D22ECB" w:rsidP="00054448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540">
        <w:rPr>
          <w:rFonts w:ascii="Times New Roman" w:eastAsia="Times New Roman" w:hAnsi="Times New Roman"/>
          <w:b/>
          <w:sz w:val="28"/>
          <w:szCs w:val="28"/>
          <w:lang w:eastAsia="ru-RU"/>
        </w:rPr>
        <w:t>Сивых Елены Александровны</w:t>
      </w:r>
    </w:p>
    <w:p w:rsidR="00D22ECB" w:rsidRPr="00B43540" w:rsidRDefault="00D22ECB" w:rsidP="00054448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540">
        <w:rPr>
          <w:rFonts w:ascii="Times New Roman" w:eastAsia="Times New Roman" w:hAnsi="Times New Roman"/>
          <w:b/>
          <w:sz w:val="28"/>
          <w:szCs w:val="28"/>
          <w:lang w:eastAsia="ru-RU"/>
        </w:rPr>
        <w:t>Рыжкиной Елены Юрьевны</w:t>
      </w:r>
    </w:p>
    <w:p w:rsidR="00D22ECB" w:rsidRPr="00B43540" w:rsidRDefault="00D22ECB" w:rsidP="00054448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540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 «Русский язык»</w:t>
      </w:r>
    </w:p>
    <w:p w:rsidR="00054448" w:rsidRPr="00054448" w:rsidRDefault="00054448" w:rsidP="0005444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среднего общего образования</w:t>
      </w:r>
    </w:p>
    <w:p w:rsidR="00796204" w:rsidRPr="00796204" w:rsidRDefault="00796204" w:rsidP="0079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</w:t>
      </w:r>
      <w:r w:rsidR="00BD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79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й уровень</w:t>
      </w:r>
    </w:p>
    <w:p w:rsidR="00B43540" w:rsidRP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3540" w:rsidRPr="00D22ECB" w:rsidRDefault="00B43540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ECB" w:rsidRPr="00D22ECB" w:rsidRDefault="00D22ECB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ECB" w:rsidRPr="00D22ECB" w:rsidRDefault="00D22ECB" w:rsidP="00D22ECB">
      <w:pPr>
        <w:pStyle w:val="a4"/>
        <w:kinsoku w:val="0"/>
        <w:overflowPunct w:val="0"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22ECB" w:rsidRDefault="00D22ECB" w:rsidP="00D22ECB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Default="00D22ECB" w:rsidP="00D22ECB">
      <w:pPr>
        <w:pStyle w:val="a4"/>
        <w:kinsoku w:val="0"/>
        <w:overflowPunct w:val="0"/>
        <w:spacing w:after="0" w:line="360" w:lineRule="auto"/>
        <w:ind w:left="0"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Default="00D22ECB" w:rsidP="000F5A73">
      <w:pPr>
        <w:pStyle w:val="a4"/>
        <w:kinsoku w:val="0"/>
        <w:overflowPunct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Default="00D22ECB" w:rsidP="000F5A73">
      <w:pPr>
        <w:pStyle w:val="a4"/>
        <w:kinsoku w:val="0"/>
        <w:overflowPunct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ECB" w:rsidRDefault="00D22ECB" w:rsidP="000F5A73">
      <w:pPr>
        <w:pStyle w:val="a4"/>
        <w:kinsoku w:val="0"/>
        <w:overflowPunct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A1A" w:rsidRPr="00A05A1A" w:rsidRDefault="00FB04AC" w:rsidP="000F5A73">
      <w:pPr>
        <w:pStyle w:val="a4"/>
        <w:kinsoku w:val="0"/>
        <w:overflowPunct w:val="0"/>
        <w:spacing w:after="0" w:line="240" w:lineRule="auto"/>
        <w:ind w:left="0" w:firstLine="360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</w:t>
      </w:r>
      <w:r w:rsidR="001D52F2" w:rsidRPr="001D52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русскому языку </w:t>
      </w:r>
      <w:r w:rsidR="00A05A1A" w:rsidRPr="0016085E">
        <w:rPr>
          <w:rFonts w:ascii="Times New Roman" w:hAnsi="Times New Roman"/>
          <w:sz w:val="24"/>
          <w:szCs w:val="24"/>
        </w:rPr>
        <w:t xml:space="preserve">на </w:t>
      </w:r>
      <w:r w:rsidR="00796204">
        <w:rPr>
          <w:rFonts w:ascii="Times New Roman" w:hAnsi="Times New Roman"/>
          <w:sz w:val="24"/>
          <w:szCs w:val="24"/>
        </w:rPr>
        <w:t>углубленном</w:t>
      </w:r>
      <w:r w:rsidR="00A05A1A" w:rsidRPr="0016085E">
        <w:rPr>
          <w:rFonts w:ascii="Times New Roman" w:hAnsi="Times New Roman"/>
          <w:sz w:val="24"/>
          <w:szCs w:val="24"/>
        </w:rPr>
        <w:t xml:space="preserve"> уровне для учащихся 10-11  классов составлена</w:t>
      </w:r>
      <w:r w:rsidR="001D52F2" w:rsidRPr="001D52F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</w:t>
      </w:r>
      <w:r w:rsidR="00FE42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05A1A" w:rsidRPr="00A05A1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вторской программы В.В.Львова, С.И.Львовой</w:t>
      </w:r>
      <w:r w:rsidR="00FE42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, методических рекомендаций«Обучение русскому языку в </w:t>
      </w:r>
      <w:r w:rsidR="00A05A1A" w:rsidRPr="00A05A1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10-11 класс</w:t>
      </w:r>
      <w:r w:rsidR="00FE42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ах (базовый и углубленный уровни)</w:t>
      </w:r>
      <w:r w:rsidR="00A05A1A" w:rsidRPr="00A05A1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. – Москва: Мнемозина, 20</w:t>
      </w:r>
      <w:r w:rsidR="009150F6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1</w:t>
      </w:r>
      <w:r w:rsidR="005310E1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9</w:t>
      </w:r>
      <w:r w:rsidR="00A05A1A" w:rsidRPr="00A05A1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г. </w:t>
      </w:r>
    </w:p>
    <w:p w:rsidR="00EA45D3" w:rsidRPr="00EA45D3" w:rsidRDefault="00EA45D3" w:rsidP="00EA45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5D3">
        <w:rPr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№273;</w:t>
      </w:r>
    </w:p>
    <w:p w:rsidR="00EA45D3" w:rsidRDefault="00EA45D3" w:rsidP="00EA45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5D3">
        <w:rPr>
          <w:rFonts w:ascii="Times New Roman" w:hAnsi="Times New Roman" w:cs="Times New Roman"/>
          <w:sz w:val="24"/>
          <w:szCs w:val="24"/>
        </w:rPr>
        <w:t xml:space="preserve">- требований Федерального государственного образовательного стандарта общего образования, предъявляемых к результатам освоения образовательной программы (Приказ Министерства образования и науки РФ от 17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EA45D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5D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13</w:t>
      </w:r>
      <w:r w:rsidRPr="00EA45D3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EA45D3">
        <w:rPr>
          <w:rFonts w:ascii="Times New Roman" w:hAnsi="Times New Roman" w:cs="Times New Roman"/>
          <w:sz w:val="24"/>
          <w:szCs w:val="24"/>
        </w:rPr>
        <w:t>общего о</w:t>
      </w:r>
      <w:r>
        <w:rPr>
          <w:rFonts w:ascii="Times New Roman" w:hAnsi="Times New Roman" w:cs="Times New Roman"/>
          <w:sz w:val="24"/>
          <w:szCs w:val="24"/>
        </w:rPr>
        <w:t>бразования»;</w:t>
      </w:r>
    </w:p>
    <w:p w:rsidR="00EA45D3" w:rsidRDefault="00EA45D3" w:rsidP="00906945">
      <w:pPr>
        <w:pStyle w:val="Default"/>
        <w:ind w:firstLine="708"/>
        <w:jc w:val="both"/>
      </w:pPr>
      <w:r w:rsidRPr="00EA45D3">
        <w:t xml:space="preserve">Приказ Министерства образования и науки РФ от 17 </w:t>
      </w:r>
      <w:r>
        <w:t xml:space="preserve">июля </w:t>
      </w:r>
      <w:r w:rsidRPr="00EA45D3">
        <w:t>20</w:t>
      </w:r>
      <w:r>
        <w:t>02</w:t>
      </w:r>
      <w:r w:rsidRPr="00EA45D3">
        <w:t xml:space="preserve">г. № </w:t>
      </w:r>
      <w:r>
        <w:t>2783</w:t>
      </w:r>
      <w:r w:rsidRPr="00EA45D3">
        <w:t xml:space="preserve"> «Об утверждении Концепции профильного обучения на старшем уровне общего образования</w:t>
      </w:r>
      <w:r>
        <w:t>»</w:t>
      </w:r>
      <w:r w:rsidR="00906945">
        <w:t>;</w:t>
      </w:r>
    </w:p>
    <w:p w:rsidR="00906945" w:rsidRPr="00EA45D3" w:rsidRDefault="00906945" w:rsidP="00906945">
      <w:pPr>
        <w:pStyle w:val="Default"/>
        <w:ind w:firstLine="360"/>
        <w:jc w:val="both"/>
      </w:pPr>
      <w:r>
        <w:t>На основании Федерального закона №-304-ФЗ от 31 июля 2020 года «О внесении изменений в Федеральный закон «Об образовании в Российской Федерации» по вопросам воспитания обучающихся», программы «Воспитания» МОУ «Ближнеигуменская СОШ», утвержденной приказом №210 от 06.07.2021 года в раздел «Тематическое планирование» внесены изменения.</w:t>
      </w:r>
    </w:p>
    <w:p w:rsidR="00C96F18" w:rsidRDefault="007B6484" w:rsidP="009150F6">
      <w:pPr>
        <w:suppressAutoHyphens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67BB4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Pr="00EC074B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EC074B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C074B">
        <w:rPr>
          <w:rFonts w:ascii="Times New Roman" w:hAnsi="Times New Roman" w:cs="Times New Roman"/>
          <w:sz w:val="24"/>
          <w:szCs w:val="24"/>
        </w:rPr>
        <w:t>:</w:t>
      </w:r>
    </w:p>
    <w:p w:rsidR="007B6484" w:rsidRDefault="007B6484" w:rsidP="009150F6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F18">
        <w:rPr>
          <w:rFonts w:ascii="Times New Roman" w:hAnsi="Times New Roman" w:cs="Times New Roman"/>
          <w:sz w:val="24"/>
          <w:szCs w:val="24"/>
        </w:rPr>
        <w:t>Львова С.И. Русский язык и литература. Русский язык. 10 класс: учебник для общеобразовательных организаций (базовый и углубленный уровни)/С.И.Львова, В.В.Львов.- М.: Мнемозина, 201</w:t>
      </w:r>
      <w:r w:rsidR="00FE4229">
        <w:rPr>
          <w:rFonts w:ascii="Times New Roman" w:hAnsi="Times New Roman" w:cs="Times New Roman"/>
          <w:sz w:val="24"/>
          <w:szCs w:val="24"/>
        </w:rPr>
        <w:t>9</w:t>
      </w:r>
      <w:r w:rsidRPr="00C96F18">
        <w:rPr>
          <w:rFonts w:ascii="Times New Roman" w:hAnsi="Times New Roman" w:cs="Times New Roman"/>
          <w:sz w:val="24"/>
          <w:szCs w:val="24"/>
        </w:rPr>
        <w:t xml:space="preserve"> .-368 с.: ил.</w:t>
      </w:r>
    </w:p>
    <w:p w:rsidR="009150F6" w:rsidRPr="00C96F18" w:rsidRDefault="009150F6" w:rsidP="009150F6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F18">
        <w:rPr>
          <w:rFonts w:ascii="Times New Roman" w:hAnsi="Times New Roman" w:cs="Times New Roman"/>
          <w:sz w:val="24"/>
          <w:szCs w:val="24"/>
        </w:rPr>
        <w:t>Львова С.И. Русский язык и литература. Русский язык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6F18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(базовый и углубленный уровни)/С.И.Львова, В.В.Львов.- М.: Мнемозина, 20</w:t>
      </w:r>
      <w:r w:rsidR="00EA45D3">
        <w:rPr>
          <w:rFonts w:ascii="Times New Roman" w:hAnsi="Times New Roman" w:cs="Times New Roman"/>
          <w:sz w:val="24"/>
          <w:szCs w:val="24"/>
        </w:rPr>
        <w:t>20</w:t>
      </w:r>
      <w:r w:rsidRPr="00C96F18">
        <w:rPr>
          <w:rFonts w:ascii="Times New Roman" w:hAnsi="Times New Roman" w:cs="Times New Roman"/>
          <w:sz w:val="24"/>
          <w:szCs w:val="24"/>
        </w:rPr>
        <w:t xml:space="preserve"> .-368 с.: ил.</w:t>
      </w:r>
    </w:p>
    <w:p w:rsidR="007B6484" w:rsidRPr="00067BB4" w:rsidRDefault="007B6484" w:rsidP="007B6484">
      <w:pPr>
        <w:pStyle w:val="a6"/>
        <w:widowControl w:val="0"/>
        <w:spacing w:after="0" w:line="276" w:lineRule="auto"/>
        <w:ind w:left="0"/>
        <w:jc w:val="both"/>
        <w:rPr>
          <w:b/>
        </w:rPr>
      </w:pPr>
      <w:r w:rsidRPr="00067BB4">
        <w:rPr>
          <w:b/>
        </w:rPr>
        <w:t>Количество учебных часов:</w:t>
      </w:r>
    </w:p>
    <w:p w:rsidR="007B6484" w:rsidRPr="007336D3" w:rsidRDefault="007B6484" w:rsidP="007B6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336D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6484" w:rsidRDefault="007B6484" w:rsidP="007B6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525D">
        <w:rPr>
          <w:rFonts w:ascii="Times New Roman" w:hAnsi="Times New Roman" w:cs="Times New Roman"/>
          <w:sz w:val="24"/>
          <w:szCs w:val="24"/>
        </w:rPr>
        <w:t>2</w:t>
      </w:r>
      <w:r w:rsidRPr="007336D3">
        <w:rPr>
          <w:rFonts w:ascii="Times New Roman" w:hAnsi="Times New Roman" w:cs="Times New Roman"/>
          <w:sz w:val="24"/>
          <w:szCs w:val="24"/>
        </w:rPr>
        <w:t xml:space="preserve"> час</w:t>
      </w:r>
      <w:r w:rsidR="00C1525D">
        <w:rPr>
          <w:rFonts w:ascii="Times New Roman" w:hAnsi="Times New Roman" w:cs="Times New Roman"/>
          <w:sz w:val="24"/>
          <w:szCs w:val="24"/>
        </w:rPr>
        <w:t>а</w:t>
      </w:r>
      <w:r w:rsidRPr="007336D3">
        <w:rPr>
          <w:rFonts w:ascii="Times New Roman" w:hAnsi="Times New Roman" w:cs="Times New Roman"/>
          <w:sz w:val="24"/>
          <w:szCs w:val="24"/>
        </w:rPr>
        <w:t xml:space="preserve"> в год, в т.ч.: сочинение 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36D3">
        <w:rPr>
          <w:rFonts w:ascii="Times New Roman" w:hAnsi="Times New Roman" w:cs="Times New Roman"/>
          <w:sz w:val="24"/>
          <w:szCs w:val="24"/>
        </w:rPr>
        <w:t>,</w:t>
      </w:r>
      <w:r w:rsidRPr="00067B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е тестирование</w:t>
      </w:r>
      <w:r w:rsidRPr="007336D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36D3">
        <w:rPr>
          <w:rFonts w:ascii="Times New Roman" w:hAnsi="Times New Roman" w:cs="Times New Roman"/>
          <w:sz w:val="24"/>
          <w:szCs w:val="24"/>
        </w:rPr>
        <w:t>;в неделю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6D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36D3">
        <w:rPr>
          <w:rFonts w:ascii="Times New Roman" w:hAnsi="Times New Roman" w:cs="Times New Roman"/>
          <w:sz w:val="24"/>
          <w:szCs w:val="24"/>
        </w:rPr>
        <w:t>.</w:t>
      </w:r>
    </w:p>
    <w:p w:rsidR="007B6484" w:rsidRPr="00D10C91" w:rsidRDefault="007B6484" w:rsidP="007B6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9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B6484" w:rsidRDefault="007B6484" w:rsidP="007B6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525D">
        <w:rPr>
          <w:rFonts w:ascii="Times New Roman" w:hAnsi="Times New Roman" w:cs="Times New Roman"/>
          <w:sz w:val="24"/>
          <w:szCs w:val="24"/>
        </w:rPr>
        <w:t>2</w:t>
      </w:r>
      <w:r w:rsidRPr="007336D3">
        <w:rPr>
          <w:rFonts w:ascii="Times New Roman" w:hAnsi="Times New Roman" w:cs="Times New Roman"/>
          <w:sz w:val="24"/>
          <w:szCs w:val="24"/>
        </w:rPr>
        <w:t xml:space="preserve"> час</w:t>
      </w:r>
      <w:r w:rsidR="00C1525D">
        <w:rPr>
          <w:rFonts w:ascii="Times New Roman" w:hAnsi="Times New Roman" w:cs="Times New Roman"/>
          <w:sz w:val="24"/>
          <w:szCs w:val="24"/>
        </w:rPr>
        <w:t>а</w:t>
      </w:r>
      <w:r w:rsidRPr="007336D3">
        <w:rPr>
          <w:rFonts w:ascii="Times New Roman" w:hAnsi="Times New Roman" w:cs="Times New Roman"/>
          <w:sz w:val="24"/>
          <w:szCs w:val="24"/>
        </w:rPr>
        <w:t xml:space="preserve"> в год, в т.ч.: сочинение 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36D3">
        <w:rPr>
          <w:rFonts w:ascii="Times New Roman" w:hAnsi="Times New Roman" w:cs="Times New Roman"/>
          <w:sz w:val="24"/>
          <w:szCs w:val="24"/>
        </w:rPr>
        <w:t>,</w:t>
      </w:r>
      <w:r w:rsidRPr="00067B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е тестирование</w:t>
      </w:r>
      <w:r w:rsidRPr="007336D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36D3">
        <w:rPr>
          <w:rFonts w:ascii="Times New Roman" w:hAnsi="Times New Roman" w:cs="Times New Roman"/>
          <w:sz w:val="24"/>
          <w:szCs w:val="24"/>
        </w:rPr>
        <w:t>;в неделю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6D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36D3">
        <w:rPr>
          <w:rFonts w:ascii="Times New Roman" w:hAnsi="Times New Roman" w:cs="Times New Roman"/>
          <w:sz w:val="24"/>
          <w:szCs w:val="24"/>
        </w:rPr>
        <w:t>.</w:t>
      </w:r>
    </w:p>
    <w:p w:rsidR="007B6484" w:rsidRPr="009150F6" w:rsidRDefault="00856CA1" w:rsidP="007B648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856CA1">
        <w:rPr>
          <w:rFonts w:ascii="Times New Roman" w:hAnsi="Times New Roman"/>
          <w:b/>
          <w:sz w:val="24"/>
          <w:szCs w:val="24"/>
        </w:rPr>
        <w:t>ланируемые результаты освоения учебного предмета</w:t>
      </w:r>
    </w:p>
    <w:p w:rsidR="007B6484" w:rsidRPr="007B6484" w:rsidRDefault="007B6484" w:rsidP="007B64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результате изучения русского языка на </w:t>
      </w:r>
      <w:r w:rsidR="001A0BF7">
        <w:rPr>
          <w:rFonts w:ascii="Times New Roman" w:eastAsia="Times New Roman" w:hAnsi="Times New Roman"/>
          <w:i/>
          <w:sz w:val="24"/>
          <w:szCs w:val="24"/>
          <w:lang w:eastAsia="ru-RU"/>
        </w:rPr>
        <w:t>углубленном</w:t>
      </w:r>
      <w:r w:rsidRPr="007B64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ровне ученик должен</w:t>
      </w:r>
    </w:p>
    <w:p w:rsidR="007B6484" w:rsidRPr="007B6484" w:rsidRDefault="007B6484" w:rsidP="007B64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7B6484" w:rsidRPr="007B6484" w:rsidRDefault="007B6484" w:rsidP="007B6484">
      <w:pPr>
        <w:numPr>
          <w:ilvl w:val="1"/>
          <w:numId w:val="16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системное устройство языка, взаимосвязь его уровней и единиц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понятие языковой нормы, ее функций, современные тенденции в развитии норм русского литературного языка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компоненты речевой ситуации; основные условия эффективности речевого общения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7B6484" w:rsidRPr="007B6484" w:rsidRDefault="007B6484" w:rsidP="007B64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разграничивать варианты норм, преднамеренные и непреднамеренные нарушения языковой нормы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6484" w:rsidRPr="007B6484" w:rsidRDefault="007B6484" w:rsidP="007B6484">
      <w:pPr>
        <w:numPr>
          <w:ilvl w:val="1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объяснять взаимосвязь фактов языка и истории, языка и культуры русского и других народов;</w:t>
      </w:r>
    </w:p>
    <w:p w:rsidR="007B6484" w:rsidRPr="007B6484" w:rsidRDefault="007B6484" w:rsidP="007B6484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 и чтение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владеть основными приемами информационной переработки устного и письменного текста;</w:t>
      </w:r>
    </w:p>
    <w:p w:rsidR="007B6484" w:rsidRPr="007B6484" w:rsidRDefault="007B6484" w:rsidP="007B6484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ворение и письмо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6484" w:rsidRPr="007B6484" w:rsidRDefault="007B6484" w:rsidP="007B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для: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7B6484" w:rsidRPr="007B6484" w:rsidRDefault="007B6484" w:rsidP="007B6484">
      <w:pPr>
        <w:numPr>
          <w:ilvl w:val="1"/>
          <w:numId w:val="18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я познавательных интересов в области гуманитарных наук; </w:t>
      </w:r>
    </w:p>
    <w:p w:rsidR="007B6484" w:rsidRPr="007B6484" w:rsidRDefault="007B6484" w:rsidP="007B648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484">
        <w:rPr>
          <w:rFonts w:ascii="Times New Roman" w:eastAsia="Times New Roman" w:hAnsi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</w:t>
      </w:r>
    </w:p>
    <w:p w:rsidR="004C0130" w:rsidRPr="009150F6" w:rsidRDefault="004C0130" w:rsidP="004C0130">
      <w:pPr>
        <w:shd w:val="clear" w:color="auto" w:fill="FFFFFF"/>
        <w:spacing w:after="0"/>
        <w:ind w:firstLine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0F6">
        <w:rPr>
          <w:rFonts w:ascii="Times New Roman" w:hAnsi="Times New Roman" w:cs="Times New Roman"/>
          <w:b/>
          <w:bCs/>
          <w:sz w:val="24"/>
          <w:szCs w:val="24"/>
        </w:rPr>
        <w:t>Содержание учебной программы</w:t>
      </w:r>
    </w:p>
    <w:p w:rsidR="004C0130" w:rsidRPr="00C710EA" w:rsidRDefault="004C0130" w:rsidP="004C0130">
      <w:pPr>
        <w:shd w:val="clear" w:color="auto" w:fill="FFFFFF"/>
        <w:spacing w:after="0"/>
        <w:ind w:firstLine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класс </w:t>
      </w:r>
    </w:p>
    <w:p w:rsidR="001D52F2" w:rsidRPr="001D52F2" w:rsidRDefault="001D52F2" w:rsidP="004C0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зык как средство общения (24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 – хранитель духовных ценностей нации (4 ч)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как отражение исторического опыта народа, культурных достижений всего человечества. Социальная роль языка в обществе. Словари как результат лингвистических исследований языка. Формы национального языка: литературный язык, территориальные диалекты, городские просторечия, разновидности жаргон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функции языка: коммуникативная, когникативная, кумулятивная, эстетическая. Функциональные разновидности язык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ая словесность. Идиостиль А.С. Пушкин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е сочинению части С ЕГЭ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озиция, критерии оценивания. Виды вступления и заключе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фографический блок «Написание морфем»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общение как социальное явление (4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речевого общения, цель и задачи речевой коммуникации. Вербальные (словесные) и невербальные (мимика, жесты, поза) средства общения. Графические знаки. Речевая ситуация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как новое средство массовой информации. Искусственные языки, эсперанто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речи: монолог, диалог, полилог. Культура восприятия устной монологической и диалогической речи. Роль орфографии и пунктуации в речевом общении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оведческий анализ. ИдиостильН.В.Гогол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ормулирования проблемы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графический блок «Перенос слова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 устная и речь письменная (6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формы речевого общения (общее и различное). Интернет-речь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стной речи. Интонация. Стили речи: научный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письменному тексту. Типы речи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гвистический анализ художественного текста. Идиостиль М.Ю. Лермонтов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мментариев к проблеме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графический блок «Употребление прописной и строчной букв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условия эффективного общения (10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эффективного общения. Характеристика коммуникативного акта. Коммуникативный барьер. Правила говорящего и слушающего. Национальные особенности невербальных средств общения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зговорной речи. Диалекты, говоры. Устаревшая и заимствованная лексика. Орфоэпические нормы. Речевой этикет. Русский фольклор о правилах общения. Фразеология. Речевые ошибки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общение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иостиль И.С. Тургенев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зиции автора и способы её формулирова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матические и синтаксические нормы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 речевой деятельности. Информационная переработка текста (68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речевой деятельности (5 ч)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аудирование, говорение и письмо как виды речевой деятельности. Четыре этапа речевой деятельности. Значимость речевой деятельности в воспитании человека. Речь внешняя и внутренняя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иостильФ.М.Достоевского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согласия или возражения автору и объяснения почему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текста. Сжатие мини-текст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как вид речевой деятельности (12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чтения: поисковое, просмотровое, ознакомительное, изучающее. «Национальная программа поддержки и развития чтения». Эффективность работы с письменным текстом. Типы читателей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щее чтение: способы маркировки материала, определение идеи, составление плана текст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овое чтение: определение темы, проблематики текст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знакомительное чтение: определение точки зрения автора текст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и её виды (социальная, настойчивая). Образ-симво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ризмы.Развёртывание афоризма (упр.252).</w:t>
      </w: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иостильА.Н.Островского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горитм анализа поэтического текста. ИдиостильА.Фета, Ф.И. Тютчев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ргументов, введение аргументации из читательского опыт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уационный блок «Простое предложение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 как вид речевой деятельности (4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пособа аудирования: нерефлексивное и рефлексивное. Основные приёмы рефлексивного слушания: выяснение, перефразирование, резюмирование, проявление эмоциональной реакции. Три вида аудирования: выборочное, ознакомительное, детальное. Правила хорошего слушания и типичные ошибки слуша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. Звукопись как изобразительное языковое средство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. Русские лингвисты П.Я.Черных, М.Ю.-Ф. Фасмер. Трудности аудирования устного выступле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диостиль И. Гончаров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з жизненного опыт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графический блок «Слитное, дефисное, раздельное написание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пособы информационной переработки прочитанного или прослушанного текста (19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е и смысловое сжатие текста. Основные способы информационной переработки текста: план, тезисы, аннотация, конспект, реферат, рецензия. Собственно авторские знаки. Основные правила составления плана, тезисов и конспекта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ланов: назывной, вопросный, тезисный, цитатный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конспектов: текстуальный, тематический. Конспектирование аудиотекста: правила сокращения слов при конспектировании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варная статья. Интернет-версия радиопередачи.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зисов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 на книги разных стилей. Средства организации текста. Поэтические достоинства текст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еферата. Основные требования к реферату и этапы его написа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иостильМ.Е.Салтыкова-Щедрин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связь микротем сочинения, абзацное членение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уационный блок «Сложное предложение»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 как вид речевой деятельности (16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оворения: мотивированность, активность, целенаправленность, связь с другими видами деятельности человека. Качества устной речи: правильность, ясность, чистота, точность, выразительность, богатство. Отражение процесса говорения в художественных произведениях («Скучная история» А.П.Чехова)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а. Публичное выступление: основные требования к нему, критерии оценивания устного высказывания. Стилистика ритора. Основные элементы интонации, интонационная разметка. Стратегия речевой ситуации. Функции обраще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-тематическая классификация публичной речи. Панегерик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гвистический комментарий к художественному тексту ( А.С.Пушкин «Евгений Онегин»)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 «Устное сообщение на основе презентации». ИдиостильН.С.Лесков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публицистическому тексту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ния по морфемике и словообразованию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 как вид речевой деятельности (13 ч)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письменности. Орфография как система правил правописания слов и их форм. Разделы русской орфографии. Основные принципы русского написа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олярный жанр. Речевой этикет 19 века: личное письмо. Риторические приёмы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редств письма для передачи мысли. Связь письма с другими видами речевой деятельности. Основные требования к содержанию письменного высказывания. Критерии оценивания письменного высказывания учащегос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. СМС-сообщение. Чат. «Олбанский» язык. Графолог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аботы с текстами разных типов речи. Культура работы с текстами разных стилей речи. Культура работы с текстами разных жанров научного, публицистического, официально-делового стилей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система правил правописания предложений. Принципы русской пунктуации. Разделы русской пунктуации. Абзац как пунктуационный знак, передающий смысловое членение текста. Знаки препинания и их функции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иостильЛ.Н.Толстого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ение сочинению части С ЕГЭ: </w:t>
      </w: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художественному тексту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-изобразительные средства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ение изученного (7 ч)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как форма реализации лингвистического развития личности. Публичная защита проектов и критерии их оценивания.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лингвистики: ономастика, этимология. Графология как наука о почерке: характеристика отправителя послания. </w:t>
      </w:r>
    </w:p>
    <w:p w:rsidR="001D52F2" w:rsidRPr="001D52F2" w:rsidRDefault="001D52F2" w:rsidP="004C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2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ый анализ текста. Выразительное чтение. Мини-исследование.</w:t>
      </w:r>
    </w:p>
    <w:p w:rsidR="00B671F1" w:rsidRDefault="004C0130" w:rsidP="00B671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</w:p>
    <w:p w:rsidR="00B671F1" w:rsidRPr="003C35B1" w:rsidRDefault="00B671F1" w:rsidP="00B624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и культура  </w:t>
      </w:r>
      <w:r w:rsidR="00B62494"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как составная часть национальной культуры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6249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 xml:space="preserve"> ч)      </w:t>
      </w:r>
    </w:p>
    <w:p w:rsidR="00B671F1" w:rsidRPr="003C35B1" w:rsidRDefault="00B671F1" w:rsidP="00B62494">
      <w:pPr>
        <w:pStyle w:val="FR1"/>
        <w:spacing w:before="0"/>
        <w:jc w:val="both"/>
        <w:rPr>
          <w:b w:val="0"/>
          <w:sz w:val="24"/>
          <w:szCs w:val="24"/>
        </w:rPr>
      </w:pPr>
      <w:r w:rsidRPr="003C35B1">
        <w:rPr>
          <w:b w:val="0"/>
          <w:sz w:val="24"/>
          <w:szCs w:val="24"/>
        </w:rPr>
        <w:t xml:space="preserve">Основные функции языка: коммуникативная, когнитивная, кумулятивная, эстетическая (повторение). </w:t>
      </w:r>
    </w:p>
    <w:p w:rsidR="00B671F1" w:rsidRPr="003C35B1" w:rsidRDefault="00B671F1" w:rsidP="00B62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sz w:val="24"/>
          <w:szCs w:val="24"/>
        </w:rPr>
        <w:t xml:space="preserve">Кумулятивная (культуроносная) функция как способность языка накапливать и передавать опыт поколений, служить хранилищем человеческого опыта,  культурно-исторической информации.   </w:t>
      </w:r>
    </w:p>
    <w:p w:rsidR="00B671F1" w:rsidRPr="003C35B1" w:rsidRDefault="00B671F1" w:rsidP="00B6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747">
        <w:rPr>
          <w:rStyle w:val="ttl1"/>
          <w:rFonts w:ascii="Times New Roman" w:eastAsia="Calibri" w:hAnsi="Times New Roman" w:cs="Times New Roman"/>
          <w:b w:val="0"/>
          <w:color w:val="auto"/>
          <w:sz w:val="24"/>
          <w:szCs w:val="24"/>
        </w:rPr>
        <w:t>Язык</w:t>
      </w:r>
      <w:r w:rsidRPr="003C35B1">
        <w:rPr>
          <w:rFonts w:ascii="Times New Roman" w:eastAsia="Calibri" w:hAnsi="Times New Roman" w:cs="Times New Roman"/>
          <w:sz w:val="24"/>
          <w:szCs w:val="24"/>
        </w:rPr>
        <w:t>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 дальнейшего  развития  культуры, условие  формирования и существования нации,  средство формирования личности.</w:t>
      </w:r>
    </w:p>
    <w:p w:rsidR="00B671F1" w:rsidRPr="003C35B1" w:rsidRDefault="00B671F1" w:rsidP="00B6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*Отражение в языке  материальной и духовной культуры народа (реального мира, окружающего человека,    условий его жизни;   общественного самосознания народа, его менталитета, национального ха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ктера, образа жизни, традиций, обычаев, морали, системы ценностей, мироощущения). </w:t>
      </w:r>
    </w:p>
    <w:p w:rsidR="00B671F1" w:rsidRPr="003C35B1" w:rsidRDefault="00B671F1" w:rsidP="00B624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**Развитие новых лингвистических дисциплин, в центре внимания которых становится человек как носитель языка (языковая личность).  **Л</w:t>
      </w:r>
      <w:r w:rsidRPr="003C3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гвокультурология как наука, объектом   изучения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которой является язык и культура нарда. **К</w:t>
      </w:r>
      <w:r w:rsidRPr="003C35B1">
        <w:rPr>
          <w:rFonts w:ascii="Times New Roman" w:eastAsia="Times New Roman" w:hAnsi="Times New Roman" w:cs="Times New Roman"/>
          <w:bCs/>
          <w:iCs/>
          <w:sz w:val="24"/>
          <w:szCs w:val="24"/>
        </w:rPr>
        <w:t>онцéпты как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 ключевые слова, характеризующие национальную культуру.</w:t>
      </w:r>
    </w:p>
    <w:p w:rsidR="00B671F1" w:rsidRPr="003C35B1" w:rsidRDefault="00B671F1" w:rsidP="00B624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iCs/>
          <w:sz w:val="24"/>
          <w:szCs w:val="24"/>
        </w:rPr>
        <w:t>*Прецедентные имена или тексты как важнейшее явление, которое имеет культурологическую ценность и изучается современной  лингвокультурологией.</w:t>
      </w:r>
    </w:p>
    <w:p w:rsidR="00B671F1" w:rsidRPr="003C35B1" w:rsidRDefault="00B671F1" w:rsidP="00B62494">
      <w:pPr>
        <w:pStyle w:val="a3"/>
        <w:spacing w:before="0" w:beforeAutospacing="0" w:after="0" w:afterAutospacing="0"/>
      </w:pPr>
      <w:r w:rsidRPr="003C35B1">
        <w:t xml:space="preserve">**Безэквивалентная лексика как группа слов, трудно переводимых на другие языки и    обозначающих реалии жизни данного культурно-языкового сообщества, которые не зафиксированы в других языках. </w:t>
      </w:r>
    </w:p>
    <w:p w:rsidR="00B671F1" w:rsidRPr="003C35B1" w:rsidRDefault="00B671F1" w:rsidP="00B62494">
      <w:pPr>
        <w:pStyle w:val="a3"/>
        <w:spacing w:before="0" w:beforeAutospacing="0" w:after="0" w:afterAutospacing="0"/>
      </w:pPr>
      <w:r w:rsidRPr="003C35B1">
        <w:t>**Основные группы  безэквивалентной лексики: фразеологические единицы, историзмы,  слова-наименования традиционного русского быта,  фольклорная лексика и др.</w:t>
      </w:r>
    </w:p>
    <w:p w:rsidR="00B671F1" w:rsidRPr="003C35B1" w:rsidRDefault="00B671F1" w:rsidP="00B6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Функциональная стилистика (</w:t>
      </w:r>
      <w:r w:rsidR="00B62494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671F1" w:rsidRPr="003C35B1" w:rsidRDefault="00B671F1" w:rsidP="00B6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разновидности русского языка  (</w:t>
      </w:r>
      <w:r w:rsidR="00B62494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B671F1" w:rsidRPr="003C35B1" w:rsidRDefault="00B671F1" w:rsidP="00B67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Cs/>
          <w:sz w:val="24"/>
          <w:szCs w:val="24"/>
        </w:rPr>
        <w:t>Функциональная стилистика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, который изучает  исторически сложившуюся в русском языке систему функциональных разновидностей литературного языка в их взаимном соотношении и взаимодействии.  </w:t>
      </w:r>
    </w:p>
    <w:p w:rsidR="00B671F1" w:rsidRPr="003C35B1" w:rsidRDefault="00B671F1" w:rsidP="00B6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Современное учение о функциональных разновидностях языка.</w:t>
      </w:r>
    </w:p>
    <w:p w:rsidR="00B671F1" w:rsidRPr="003C35B1" w:rsidRDefault="00B671F1" w:rsidP="00B6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ьные разновидности языка: разговорная речь, функциональные  стили (официально-деловой, научный, публицистический), язык художественной литературы (повторение изученного).</w:t>
      </w:r>
    </w:p>
    <w:p w:rsidR="00B671F1" w:rsidRPr="003C35B1" w:rsidRDefault="00B671F1" w:rsidP="00B6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Учёт основных факторов при разграничении  функциональных разновидностей языка:экстралингвистических  (сфера применения,   основные функции речи) и  лингвистических факторов (основные особенности речи,  типичные языковые средства).  </w:t>
      </w:r>
    </w:p>
    <w:p w:rsidR="00B671F1" w:rsidRPr="003C35B1" w:rsidRDefault="00B671F1" w:rsidP="00B671F1">
      <w:pPr>
        <w:spacing w:after="0" w:line="240" w:lineRule="auto"/>
        <w:ind w:left="13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  признаки: соответствие определённой коммуникативной цели, завершённость, связь с конкретной сферой общения.</w:t>
      </w:r>
    </w:p>
    <w:p w:rsidR="00B62494" w:rsidRDefault="00B671F1" w:rsidP="00B671F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35B1">
        <w:rPr>
          <w:rFonts w:ascii="Times New Roman" w:hAnsi="Times New Roman"/>
          <w:sz w:val="24"/>
          <w:szCs w:val="24"/>
        </w:rPr>
        <w:t xml:space="preserve">Характеристика лексики с точки зрения её стилистической маркированности. Слова нейтральные, книжные, разговорные. </w:t>
      </w:r>
    </w:p>
    <w:p w:rsidR="00B671F1" w:rsidRPr="003C35B1" w:rsidRDefault="00B671F1" w:rsidP="00B671F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35B1">
        <w:rPr>
          <w:rFonts w:ascii="Times New Roman" w:hAnsi="Times New Roman"/>
          <w:sz w:val="24"/>
          <w:szCs w:val="24"/>
        </w:rPr>
        <w:t>*Стилистические синонимы как основные ресурсы  функциональной стилистики.</w:t>
      </w:r>
    </w:p>
    <w:p w:rsidR="00B671F1" w:rsidRPr="003C35B1" w:rsidRDefault="00B671F1" w:rsidP="00B67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Разговорная речь  (</w:t>
      </w:r>
      <w:r w:rsidR="00B624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671F1" w:rsidRPr="003C35B1" w:rsidRDefault="00B671F1" w:rsidP="00B6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ера применения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ной речи: разговорно-бытовая.</w:t>
      </w:r>
    </w:p>
    <w:p w:rsidR="00B671F1" w:rsidRPr="003C35B1" w:rsidRDefault="00B671F1" w:rsidP="00B67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функция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разговорной речи: общение, обмен мыслями, впечатлениями, мнениями.  </w:t>
      </w:r>
    </w:p>
    <w:p w:rsidR="00B671F1" w:rsidRPr="003C35B1" w:rsidRDefault="00B671F1" w:rsidP="00B6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разновидности 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разговорной речи:разговорно-официальный и  разговорно-бытовой подвиды. </w:t>
      </w:r>
    </w:p>
    <w:p w:rsidR="00B671F1" w:rsidRPr="003C35B1" w:rsidRDefault="00B671F1" w:rsidP="00B6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ризнак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разго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ки и жестов при устном общ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нии.</w:t>
      </w:r>
    </w:p>
    <w:p w:rsidR="00B671F1" w:rsidRPr="003C35B1" w:rsidRDefault="00B671F1" w:rsidP="00B6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разговор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речи: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ле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морфологичес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синта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 роль интонации). </w:t>
      </w:r>
    </w:p>
    <w:p w:rsidR="00B671F1" w:rsidRPr="003C35B1" w:rsidRDefault="00B671F1" w:rsidP="00B67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жанры разговорной речи: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беседа, разговор, рассказ,  сообщение, спор;  записка, СМС-сообщение, дружеское письмо, дневниковые записи и др. </w:t>
      </w:r>
    </w:p>
    <w:p w:rsidR="00B671F1" w:rsidRPr="003C35B1" w:rsidRDefault="00B671F1" w:rsidP="00B6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* Новые жанры разговорной речи, реализующиеся   с помощью интернет-технологий:  СМС-сообщение, чат-общение и др.  * Особенности организации диалога (полилога) в чате. * Основные правила речевого поведения в процессе чат-общения.</w:t>
      </w:r>
    </w:p>
    <w:p w:rsidR="00B671F1" w:rsidRPr="003C35B1" w:rsidRDefault="00B671F1" w:rsidP="00B6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* Скайп как форма организации устного общения в  интернет-пространстве .  </w:t>
      </w:r>
    </w:p>
    <w:p w:rsidR="00E203AF" w:rsidRPr="003C35B1" w:rsidRDefault="00B671F1" w:rsidP="00B671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Официально-деловой стиль (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671F1" w:rsidRPr="003C35B1" w:rsidRDefault="00B671F1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ера применения: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админ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ативно-правовая. </w:t>
      </w:r>
    </w:p>
    <w:p w:rsidR="00B671F1" w:rsidRPr="003C35B1" w:rsidRDefault="00B671F1" w:rsidP="007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и 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офиц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ально-делового стиля: сообщение информации, имеющей практическое значение, в виде указаний, инструкций.</w:t>
      </w:r>
    </w:p>
    <w:p w:rsidR="00B671F1" w:rsidRPr="003C35B1" w:rsidRDefault="00B671F1" w:rsidP="0074710C">
      <w:pPr>
        <w:pStyle w:val="a3"/>
        <w:spacing w:before="0" w:beforeAutospacing="0" w:after="0" w:afterAutospacing="0"/>
      </w:pPr>
      <w:r w:rsidRPr="003C35B1">
        <w:rPr>
          <w:b/>
          <w:lang w:eastAsia="en-US"/>
        </w:rPr>
        <w:t xml:space="preserve">Основные   разновидности (подстили) </w:t>
      </w:r>
      <w:r w:rsidRPr="003C35B1">
        <w:t>офици</w:t>
      </w:r>
      <w:r w:rsidRPr="003C35B1">
        <w:softHyphen/>
        <w:t>ально-делового стиля</w:t>
      </w:r>
      <w:r w:rsidRPr="003C35B1">
        <w:rPr>
          <w:lang w:eastAsia="en-US"/>
        </w:rPr>
        <w:t xml:space="preserve">: </w:t>
      </w:r>
      <w:r w:rsidRPr="003C35B1">
        <w:t xml:space="preserve">законодательный, </w:t>
      </w:r>
    </w:p>
    <w:p w:rsidR="00B671F1" w:rsidRPr="003C35B1" w:rsidRDefault="00B671F1" w:rsidP="0074710C">
      <w:pPr>
        <w:pStyle w:val="a3"/>
        <w:spacing w:before="0" w:beforeAutospacing="0" w:after="0" w:afterAutospacing="0"/>
        <w:rPr>
          <w:lang w:eastAsia="en-US"/>
        </w:rPr>
      </w:pPr>
      <w:r w:rsidRPr="003C35B1">
        <w:t>дипломатический,  административно-канцелярский.</w:t>
      </w:r>
    </w:p>
    <w:p w:rsidR="00E203AF" w:rsidRPr="003C35B1" w:rsidRDefault="00B671F1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особенност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офиц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ально-делового стиля: императивность (предписывающе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офиц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ьно-делового стиля: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лек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слова в прямом значении, профессиональные термины, слова с официально-деловой окраской, сочетания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минологического характера, речевые клише, общественно-политическая лексика; отглагольные существительные, языковые штампы; сложносокращённых слов, отсутствие эмоционально-экспрессивной лексики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морфолог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преобладание имени над местоимением; употребительность отглагольных существительных на </w:t>
      </w:r>
      <w:r w:rsidRPr="003C35B1">
        <w:rPr>
          <w:rFonts w:ascii="Times New Roman" w:eastAsia="Times New Roman" w:hAnsi="Times New Roman" w:cs="Times New Roman"/>
          <w:b/>
          <w:i/>
          <w:sz w:val="24"/>
          <w:szCs w:val="24"/>
        </w:rPr>
        <w:t>-ени(е)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и с приставкой </w:t>
      </w:r>
      <w:r w:rsidRPr="003C35B1">
        <w:rPr>
          <w:rFonts w:ascii="Times New Roman" w:eastAsia="Times New Roman" w:hAnsi="Times New Roman" w:cs="Times New Roman"/>
          <w:b/>
          <w:i/>
          <w:sz w:val="24"/>
          <w:szCs w:val="24"/>
        </w:rPr>
        <w:t>не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,отымённых предлогов, составных союзов, числительных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синта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(усложнённость синтаксиса  -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ской связью; прямой порядок слов).</w:t>
      </w:r>
    </w:p>
    <w:p w:rsidR="00E203AF" w:rsidRPr="003C35B1" w:rsidRDefault="00E203AF" w:rsidP="0074710C">
      <w:pPr>
        <w:pStyle w:val="a3"/>
        <w:spacing w:before="0" w:beforeAutospacing="0" w:after="0" w:afterAutospacing="0"/>
      </w:pPr>
      <w:r w:rsidRPr="003C35B1">
        <w:rPr>
          <w:b/>
          <w:bCs/>
        </w:rPr>
        <w:t xml:space="preserve">Основные жанры </w:t>
      </w:r>
      <w:r w:rsidRPr="003C35B1">
        <w:t>офици</w:t>
      </w:r>
      <w:r w:rsidRPr="003C35B1">
        <w:softHyphen/>
        <w:t xml:space="preserve">ально-делового стиля: </w:t>
      </w:r>
      <w:r w:rsidRPr="003C35B1">
        <w:rPr>
          <w:b/>
        </w:rPr>
        <w:t>законодательный подстиль:</w:t>
      </w:r>
      <w:r w:rsidRPr="003C35B1">
        <w:t xml:space="preserve"> постановление, закон, указ; </w:t>
      </w:r>
      <w:r w:rsidRPr="003C35B1">
        <w:rPr>
          <w:iCs/>
        </w:rPr>
        <w:t>гражданские, уголовные и другие акты государственного значения</w:t>
      </w:r>
      <w:r w:rsidRPr="003C35B1">
        <w:t xml:space="preserve">; </w:t>
      </w:r>
      <w:r w:rsidRPr="003C35B1">
        <w:rPr>
          <w:b/>
        </w:rPr>
        <w:t>дипломатический подстиль:</w:t>
      </w:r>
      <w:r w:rsidRPr="003C35B1">
        <w:rPr>
          <w:iCs/>
        </w:rPr>
        <w:t xml:space="preserve">международный договор, соглашение, конвенция, меморандум, </w:t>
      </w:r>
      <w:r w:rsidRPr="003C35B1">
        <w:t>дипломатическая</w:t>
      </w:r>
      <w:r w:rsidRPr="003C35B1">
        <w:rPr>
          <w:iCs/>
        </w:rPr>
        <w:t xml:space="preserve"> нота, коммюнике</w:t>
      </w:r>
      <w:r w:rsidRPr="003C35B1">
        <w:t xml:space="preserve">; </w:t>
      </w:r>
      <w:r w:rsidRPr="003C35B1">
        <w:rPr>
          <w:b/>
        </w:rPr>
        <w:t>административно-канцелярский подстиль:</w:t>
      </w:r>
      <w:r w:rsidRPr="003C35B1">
        <w:rPr>
          <w:iCs/>
        </w:rPr>
        <w:t xml:space="preserve">устав, договор, приказ, письменное распоряжение, </w:t>
      </w:r>
      <w:r w:rsidRPr="003C35B1">
        <w:t xml:space="preserve">расписка, заявление, справка, доверенность, автобиография, характеристика, официальное объявление, постановление, отчёт,  благодарственное письмо, инструкция, резолюция, указание, </w:t>
      </w:r>
      <w:r w:rsidRPr="003C35B1">
        <w:rPr>
          <w:iCs/>
        </w:rPr>
        <w:t>доклад, выступление, служебный телефонный разговор, устное распоряжение;</w:t>
      </w:r>
      <w:r w:rsidRPr="003C35B1">
        <w:t xml:space="preserve"> различные виды юридической документации: исковое заявление, протокол допроса, обвинительное заключение, акт экспертизы, кассационная жалоба и др.  </w:t>
      </w:r>
    </w:p>
    <w:p w:rsidR="00B671F1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й стиль речи 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 xml:space="preserve"> (5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ера применения: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научная.</w:t>
      </w:r>
    </w:p>
    <w:p w:rsidR="00E203AF" w:rsidRPr="003C35B1" w:rsidRDefault="00E203AF" w:rsidP="0074710C">
      <w:pPr>
        <w:pStyle w:val="a3"/>
        <w:spacing w:before="0" w:beforeAutospacing="0" w:after="0" w:afterAutospacing="0"/>
      </w:pPr>
      <w:r w:rsidRPr="003C35B1">
        <w:rPr>
          <w:b/>
          <w:bCs/>
        </w:rPr>
        <w:t xml:space="preserve">Основные функции </w:t>
      </w:r>
      <w:r w:rsidRPr="003C35B1">
        <w:t>научного сти</w:t>
      </w:r>
      <w:r w:rsidRPr="003C35B1">
        <w:softHyphen/>
        <w:t>ля: сообщение научной информации, её объяснение с представлением системы научной аргументации.</w:t>
      </w:r>
      <w:r w:rsidRPr="003C35B1">
        <w:rPr>
          <w:b/>
          <w:lang w:eastAsia="en-US"/>
        </w:rPr>
        <w:t xml:space="preserve">Основные   разновидности (подстили) </w:t>
      </w:r>
      <w:r w:rsidRPr="003C35B1">
        <w:t>научного  стиля</w:t>
      </w:r>
      <w:r w:rsidRPr="003C35B1">
        <w:rPr>
          <w:lang w:eastAsia="en-US"/>
        </w:rPr>
        <w:t xml:space="preserve">: </w:t>
      </w:r>
      <w:r w:rsidRPr="003C35B1">
        <w:t xml:space="preserve">собственно научный, научно-информативный, научно-справочный, научно-учебный,  научно-популярный. </w:t>
      </w:r>
    </w:p>
    <w:p w:rsidR="00E203AF" w:rsidRPr="003C35B1" w:rsidRDefault="00E203AF" w:rsidP="00E20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особенност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науч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óбразность речи; стилистическая однородность, упорядоченный характер использования языковых средств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ые 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научного стиля: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ле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-эмоциональной лексики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морфолог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преобладание имени над глаголом, частотность существительных со значением признака, действия, состояния; частотность форм родительного падежа, употребление единственного числа в значении множественного, частотность имён числительных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синтак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</w:t>
      </w:r>
    </w:p>
    <w:p w:rsidR="00E203AF" w:rsidRPr="003C35B1" w:rsidRDefault="00E203AF" w:rsidP="0074710C">
      <w:pPr>
        <w:pStyle w:val="a3"/>
        <w:spacing w:before="0" w:beforeAutospacing="0" w:after="0" w:afterAutospacing="0"/>
        <w:jc w:val="both"/>
        <w:rPr>
          <w:b/>
          <w:bCs/>
        </w:rPr>
      </w:pPr>
      <w:r w:rsidRPr="003C35B1">
        <w:t>Термины и их употребление в текстах научного стиля речи. **Терминологические словари.</w:t>
      </w:r>
    </w:p>
    <w:p w:rsidR="00E203AF" w:rsidRPr="003C35B1" w:rsidRDefault="00E203AF" w:rsidP="0074710C">
      <w:pPr>
        <w:pStyle w:val="a3"/>
        <w:spacing w:before="0" w:beforeAutospacing="0" w:after="0" w:afterAutospacing="0"/>
        <w:jc w:val="both"/>
      </w:pPr>
      <w:r w:rsidRPr="003C35B1">
        <w:rPr>
          <w:b/>
          <w:bCs/>
        </w:rPr>
        <w:t xml:space="preserve">Основные жанры </w:t>
      </w:r>
      <w:r w:rsidRPr="003C35B1">
        <w:t xml:space="preserve">научного стиля: </w:t>
      </w:r>
      <w:r w:rsidRPr="003C35B1">
        <w:rPr>
          <w:b/>
        </w:rPr>
        <w:t>собственно научный подстиль:</w:t>
      </w:r>
      <w:r w:rsidRPr="003C35B1">
        <w:t xml:space="preserve">  монография, научная статья, научный доклад, рецензия, дипломная работа, диссертация;</w:t>
      </w:r>
      <w:r w:rsidRPr="003C35B1">
        <w:rPr>
          <w:b/>
        </w:rPr>
        <w:t xml:space="preserve">  научно-информативный подстиль:</w:t>
      </w:r>
    </w:p>
    <w:p w:rsidR="00E203AF" w:rsidRPr="003C35B1" w:rsidRDefault="00E203AF" w:rsidP="0074710C">
      <w:pPr>
        <w:pStyle w:val="a3"/>
        <w:spacing w:before="0" w:beforeAutospacing="0" w:after="0" w:afterAutospacing="0"/>
        <w:jc w:val="both"/>
      </w:pPr>
      <w:r w:rsidRPr="003C35B1">
        <w:t xml:space="preserve">реферат, тезисы, аннотация, патентное описание; 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sz w:val="24"/>
          <w:szCs w:val="24"/>
        </w:rPr>
        <w:t>научно-справочный подстиль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 словарь, словарная статья, справочник, научный комментарий к тексту библиография; 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научно-учебный подстиль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 учебник, учебное пособие, лекция, рецензия; сообщение, доклад ученика;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научно-популярный подстиль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статья, очерк, лекция, научно-популярная беседа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 школьного учебника как образец научно-учебного подстиля научной речи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План и конспект как форма передачи содержания научно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го текста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*Научно-популярные книги о русском языке как образцы научного стиля речи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Словарная статья как текст  научно-справочного подстиля научного стиля. Виды лингвистических словарей и содержание лингвистической информации (обобщение). 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Цитата как способ передачи чужой речи в текстах научно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го стиля.</w:t>
      </w:r>
    </w:p>
    <w:p w:rsidR="00E203AF" w:rsidRPr="003C35B1" w:rsidRDefault="00E203AF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Сообщение на лингвистичес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кую тему как вид речевого высказывания научного стиля речи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Публицистический стиль речи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 xml:space="preserve">  (7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фера применения: 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общест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о-политическая. 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публицист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ческого стиля: сообщение информации, воздействие на слушателей и читателей.</w:t>
      </w:r>
    </w:p>
    <w:p w:rsidR="003C35B1" w:rsidRPr="003C35B1" w:rsidRDefault="003C35B1" w:rsidP="003C35B1">
      <w:pPr>
        <w:pStyle w:val="a3"/>
        <w:spacing w:before="0" w:beforeAutospacing="0" w:after="0" w:afterAutospacing="0"/>
      </w:pPr>
      <w:r w:rsidRPr="003C35B1">
        <w:rPr>
          <w:b/>
          <w:lang w:eastAsia="en-US"/>
        </w:rPr>
        <w:t xml:space="preserve">Основные   разновидности (подстили) </w:t>
      </w:r>
      <w:r w:rsidRPr="003C35B1">
        <w:t>публицисти</w:t>
      </w:r>
      <w:r w:rsidRPr="003C35B1">
        <w:softHyphen/>
        <w:t>ческого стиля</w:t>
      </w:r>
      <w:r w:rsidRPr="003C35B1">
        <w:rPr>
          <w:lang w:eastAsia="en-US"/>
        </w:rPr>
        <w:t xml:space="preserve">: </w:t>
      </w:r>
      <w:r w:rsidRPr="003C35B1">
        <w:t>газетно-публицистический,  радио- и тележурналистский,</w:t>
      </w:r>
    </w:p>
    <w:p w:rsidR="003C35B1" w:rsidRPr="003C35B1" w:rsidRDefault="003C35B1" w:rsidP="003C35B1">
      <w:pPr>
        <w:pStyle w:val="a3"/>
        <w:spacing w:before="0" w:beforeAutospacing="0" w:after="0" w:afterAutospacing="0"/>
        <w:rPr>
          <w:lang w:eastAsia="en-US"/>
        </w:rPr>
      </w:pPr>
      <w:r w:rsidRPr="003C35B1">
        <w:t>ораторский, рекламный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особенности </w:t>
      </w:r>
      <w:r w:rsidRPr="003C35B1">
        <w:rPr>
          <w:rFonts w:ascii="Times New Roman" w:eastAsia="Calibri" w:hAnsi="Times New Roman" w:cs="Times New Roman"/>
          <w:sz w:val="24"/>
          <w:szCs w:val="24"/>
        </w:rPr>
        <w:t>пуб</w:t>
      </w:r>
      <w:r w:rsidRPr="003C35B1">
        <w:rPr>
          <w:rFonts w:ascii="Times New Roman" w:eastAsia="Calibri" w:hAnsi="Times New Roman" w:cs="Times New Roman"/>
          <w:sz w:val="24"/>
          <w:szCs w:val="24"/>
        </w:rPr>
        <w:softHyphen/>
        <w:t>лицистического стиля: логич</w:t>
      </w:r>
      <w:r w:rsidRPr="003C35B1">
        <w:rPr>
          <w:rFonts w:ascii="Times New Roman" w:eastAsia="Calibri" w:hAnsi="Times New Roman" w:cs="Times New Roman"/>
          <w:sz w:val="24"/>
          <w:szCs w:val="24"/>
        </w:rPr>
        <w:softHyphen/>
        <w:t>ность, образность, эмоцио</w:t>
      </w:r>
      <w:r w:rsidRPr="003C35B1">
        <w:rPr>
          <w:rFonts w:ascii="Times New Roman" w:eastAsia="Calibri" w:hAnsi="Times New Roman" w:cs="Times New Roman"/>
          <w:sz w:val="24"/>
          <w:szCs w:val="24"/>
        </w:rPr>
        <w:softHyphen/>
        <w:t>нальность, оценочность, призывность; чередование экспрессии и стандарта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ые средства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публ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стического стиля: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лек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морфологичес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C35B1">
        <w:rPr>
          <w:rFonts w:ascii="Times New Roman" w:eastAsia="Times New Roman" w:hAnsi="Times New Roman" w:cs="Times New Roman"/>
          <w:b/>
          <w:i/>
          <w:sz w:val="24"/>
          <w:szCs w:val="24"/>
        </w:rPr>
        <w:t>омый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и т. д.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синта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предложения с однородными членами, построенные по законам градации - усиления значения; парцелляция; повторы слов и союзов).</w:t>
      </w:r>
    </w:p>
    <w:p w:rsidR="00E203AF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жанры </w:t>
      </w:r>
      <w:r w:rsidRPr="003C35B1">
        <w:rPr>
          <w:rFonts w:ascii="Times New Roman" w:eastAsia="Calibri" w:hAnsi="Times New Roman" w:cs="Times New Roman"/>
          <w:sz w:val="24"/>
          <w:szCs w:val="24"/>
        </w:rPr>
        <w:t>публицисти</w:t>
      </w:r>
      <w:r w:rsidRPr="003C35B1">
        <w:rPr>
          <w:rFonts w:ascii="Times New Roman" w:eastAsia="Calibri" w:hAnsi="Times New Roman" w:cs="Times New Roman"/>
          <w:sz w:val="24"/>
          <w:szCs w:val="24"/>
        </w:rPr>
        <w:softHyphen/>
        <w:t xml:space="preserve">ческого стиля: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 xml:space="preserve">газетно-публицистический подстиль: </w:t>
      </w:r>
      <w:r w:rsidRPr="003C35B1">
        <w:rPr>
          <w:rFonts w:ascii="Times New Roman" w:eastAsia="Calibri" w:hAnsi="Times New Roman" w:cs="Times New Roman"/>
          <w:i/>
          <w:sz w:val="24"/>
          <w:szCs w:val="24"/>
        </w:rPr>
        <w:t>информационные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: заметка, информационная статья, 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 xml:space="preserve">репортаж, интервью, отчёт; </w:t>
      </w:r>
      <w:r w:rsidRPr="003C35B1">
        <w:rPr>
          <w:rFonts w:ascii="Times New Roman" w:eastAsia="Calibri" w:hAnsi="Times New Roman" w:cs="Times New Roman"/>
          <w:i/>
          <w:iCs/>
          <w:sz w:val="24"/>
          <w:szCs w:val="24"/>
        </w:rPr>
        <w:t>аналитические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 xml:space="preserve">: беседа, проблемная статья, корреспонденция, рецензия, отзыв, обзор; </w:t>
      </w:r>
      <w:r w:rsidRPr="003C35B1">
        <w:rPr>
          <w:rStyle w:val="submenu-table"/>
          <w:rFonts w:ascii="Times New Roman" w:eastAsia="Calibri" w:hAnsi="Times New Roman"/>
          <w:sz w:val="24"/>
          <w:szCs w:val="24"/>
        </w:rPr>
        <w:t>художественно-</w:t>
      </w:r>
      <w:r w:rsidRPr="003C35B1">
        <w:rPr>
          <w:rStyle w:val="submenu-table"/>
          <w:rFonts w:ascii="Times New Roman" w:eastAsia="Calibri" w:hAnsi="Times New Roman"/>
          <w:i/>
          <w:sz w:val="24"/>
          <w:szCs w:val="24"/>
        </w:rPr>
        <w:t>публицистические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>очерк, эссе, фельетон, памфлет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радио-, тележурналистскийподстиль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интервью, 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>пресс-конференция, встреча «без галстука», телемост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ораторский подстиль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публичное 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 xml:space="preserve">выступление на митинге, собрании; дебаты, 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напутственная речь, 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>тост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рекламный подстиль:</w:t>
      </w:r>
      <w:r w:rsidRPr="003C35B1">
        <w:rPr>
          <w:rFonts w:ascii="Times New Roman" w:eastAsia="Calibri" w:hAnsi="Times New Roman" w:cs="Times New Roman"/>
          <w:iCs/>
          <w:sz w:val="24"/>
          <w:szCs w:val="24"/>
        </w:rPr>
        <w:t>очерк, объявление-афиша, плакат, лозунг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Язык художественной литературы  (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C35B1" w:rsidRPr="003C35B1" w:rsidRDefault="003C35B1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фера применения: 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художественная (произведения художественной литературы). </w:t>
      </w:r>
    </w:p>
    <w:p w:rsidR="003C35B1" w:rsidRPr="003C35B1" w:rsidRDefault="003C35B1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функция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языка худо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жественной литературы: воздействие на чувства и мысли читателей, слушателей.</w:t>
      </w:r>
    </w:p>
    <w:p w:rsidR="003C35B1" w:rsidRPr="003C35B1" w:rsidRDefault="003C35B1" w:rsidP="0074710C">
      <w:pPr>
        <w:pStyle w:val="a3"/>
        <w:spacing w:before="0" w:beforeAutospacing="0" w:after="0" w:afterAutospacing="0"/>
      </w:pPr>
      <w:r w:rsidRPr="003C35B1">
        <w:rPr>
          <w:b/>
          <w:lang w:eastAsia="en-US"/>
        </w:rPr>
        <w:t xml:space="preserve">Основные   разновидности  </w:t>
      </w:r>
      <w:r w:rsidRPr="003C35B1">
        <w:t>языка худо</w:t>
      </w:r>
      <w:r w:rsidRPr="003C35B1">
        <w:softHyphen/>
        <w:t>жественной литературы: лирика, эпос,драма.</w:t>
      </w:r>
    </w:p>
    <w:p w:rsidR="003C35B1" w:rsidRPr="003C35B1" w:rsidRDefault="003C35B1" w:rsidP="00747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особенност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языка художественной литературы: 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.  </w:t>
      </w:r>
    </w:p>
    <w:p w:rsidR="003C35B1" w:rsidRPr="003C35B1" w:rsidRDefault="003C35B1" w:rsidP="0074710C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ые средства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языка художественной литературы: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ле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разностилевой лексики), 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мор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фолог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>(экспрессивное употребление разнообразных морфологических   средств),</w:t>
      </w:r>
      <w:r w:rsidRPr="003C35B1">
        <w:rPr>
          <w:rFonts w:ascii="Times New Roman" w:eastAsia="Times New Roman" w:hAnsi="Times New Roman" w:cs="Times New Roman"/>
          <w:b/>
          <w:iCs/>
          <w:sz w:val="24"/>
          <w:szCs w:val="24"/>
        </w:rPr>
        <w:t>синтаксические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(использование всего арсенала имеющихся в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зыке синтаксических средств, широкое использование разнообразных стилистических фигур). </w:t>
      </w:r>
    </w:p>
    <w:p w:rsidR="003C35B1" w:rsidRPr="003C35B1" w:rsidRDefault="003C35B1" w:rsidP="0074710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Троп  как  это оборот речи, в котором слово или выражение употреблено в переносном значении  с целью создания образа.  Основные виды  тропов:   метафора, метонимия, синекдоха, олицетворение, аллегория, эпитет, гипербола, литота, сравнение и др.</w:t>
      </w:r>
    </w:p>
    <w:p w:rsidR="003C35B1" w:rsidRPr="003C35B1" w:rsidRDefault="003C35B1" w:rsidP="00747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игуры реч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(риторические фигуры, стилистические фигуры) — обороты речи, которые образуются путём особого стилистически значимого построения словосочетания, предложения или группы предложений в тексте. Основные фигуры речи:   инверсия, антитеза, умолчание, эллипсис, градация, парцелляция, хиазм, анафора, эпифораи др.</w:t>
      </w:r>
    </w:p>
    <w:p w:rsidR="003C35B1" w:rsidRPr="003C35B1" w:rsidRDefault="003C35B1" w:rsidP="007471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жанры 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худо</w:t>
      </w:r>
      <w:r w:rsidRPr="003C35B1">
        <w:rPr>
          <w:rFonts w:ascii="Times New Roman" w:eastAsia="Calibri" w:hAnsi="Times New Roman" w:cs="Times New Roman"/>
          <w:sz w:val="24"/>
          <w:szCs w:val="24"/>
        </w:rPr>
        <w:softHyphen/>
        <w:t xml:space="preserve">жественной литературы: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>лирика: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  ода, сонет, элегия, гимн, мадригал, эпиграмма;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 xml:space="preserve">эпос: </w:t>
      </w:r>
      <w:r w:rsidRPr="003C35B1">
        <w:rPr>
          <w:rFonts w:ascii="Times New Roman" w:eastAsia="Calibri" w:hAnsi="Times New Roman" w:cs="Times New Roman"/>
          <w:sz w:val="24"/>
          <w:szCs w:val="24"/>
        </w:rPr>
        <w:t xml:space="preserve">рассказ, повесть, роман, эпопея, новелла, художественный очерк, эссе, биография;  </w:t>
      </w:r>
      <w:r w:rsidRPr="003C35B1">
        <w:rPr>
          <w:rFonts w:ascii="Times New Roman" w:eastAsia="Calibri" w:hAnsi="Times New Roman" w:cs="Times New Roman"/>
          <w:b/>
          <w:sz w:val="24"/>
          <w:szCs w:val="24"/>
        </w:rPr>
        <w:t xml:space="preserve">драма: </w:t>
      </w:r>
      <w:r w:rsidRPr="003C35B1">
        <w:rPr>
          <w:rFonts w:ascii="Times New Roman" w:eastAsia="Calibri" w:hAnsi="Times New Roman" w:cs="Times New Roman"/>
          <w:sz w:val="24"/>
          <w:szCs w:val="24"/>
        </w:rPr>
        <w:t>трагедия, комедия, драма, мелодрама, водевиль.</w:t>
      </w:r>
    </w:p>
    <w:p w:rsidR="004C0130" w:rsidRPr="003C35B1" w:rsidRDefault="003C35B1" w:rsidP="007471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Cs/>
          <w:sz w:val="24"/>
          <w:szCs w:val="24"/>
        </w:rPr>
        <w:t>**Смешение стилей как приём создания юмора в художественных текстах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 (2</w:t>
      </w:r>
      <w:r w:rsidR="0074710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3C35B1" w:rsidRPr="003C35B1" w:rsidRDefault="003C35B1" w:rsidP="003C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Языковой компонент культуры речи (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C35B1" w:rsidRPr="003C35B1" w:rsidRDefault="003C35B1" w:rsidP="003C3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Языковые нормы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(нормы литературного языка, литературные нормы) как  правила использования языковых средств в речи. Норма как  образец единообразного, общепризнанного употребления элементов языка (слов, словосочетаний, предложений)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**Языковые нормы как</w:t>
      </w:r>
      <w:r w:rsidRPr="003C35B1">
        <w:rPr>
          <w:rFonts w:ascii="Times New Roman" w:eastAsia="Times New Roman" w:hAnsi="Times New Roman" w:cs="Times New Roman"/>
          <w:bCs/>
          <w:sz w:val="24"/>
          <w:szCs w:val="24"/>
        </w:rPr>
        <w:t>явление историческое.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**Изменение литературных норм, обусловленное   развитием языка.  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норм современного русского литературного языка: произносительные (орфоэпические, интонационные),  лексические, грамматические  (морфологические, синтаксические),  правописные (орфографические, пунктуационные). 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Взаимосвязь раздела «Культура речи» с другими разделами лингвистики (орфоэпией, лек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>сикой, морфологией и т. п.).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Основные нормативные словари русского языка: орфографические, орфоэпические, грамматические словари; словари лексических трудностей русского языка; словари паронимов, синонимов, антонимов, фразеологические словари русского языка и др.</w:t>
      </w:r>
    </w:p>
    <w:p w:rsidR="003C35B1" w:rsidRPr="003C35B1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ость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как качество речи, которое состоит в соответствии её   принятым  нормам литературного языка и   достигается благодаря знанию этих норм и умению их  применять при построении устного и письменного речевого высказывания. </w:t>
      </w:r>
    </w:p>
    <w:p w:rsidR="003C35B1" w:rsidRPr="003C35B1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5B1" w:rsidRPr="003C35B1" w:rsidRDefault="003C35B1" w:rsidP="0074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й компонент культуры речи(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C35B1" w:rsidRPr="0074710C" w:rsidRDefault="003C35B1" w:rsidP="003C35B1">
      <w:pPr>
        <w:shd w:val="clear" w:color="auto" w:fill="FFFFFF"/>
        <w:spacing w:after="0"/>
        <w:ind w:firstLine="5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5B1" w:rsidRPr="0074710C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10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оммуникативный компонент культуры речи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 как требование   выбора и употребления языковых средств в соответствии с </w:t>
      </w:r>
      <w:r w:rsidRPr="0074710C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ми задачами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 общения. Необходимость  владения функциональными разновидностями языка, а также умение ориентироваться на условия общения – важное требование культуры речи.   </w:t>
      </w:r>
    </w:p>
    <w:p w:rsidR="003C35B1" w:rsidRPr="0074710C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чность 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 правильности словоупотребления, умения выбирать необходимый синоним, пароним, учитывать многозначность и омонимию и др. </w:t>
      </w:r>
    </w:p>
    <w:p w:rsidR="003C35B1" w:rsidRPr="0074710C" w:rsidRDefault="003C35B1" w:rsidP="007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стность  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как строгое соответствие речи, условиям и задачам общения, содержанию выраж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 </w:t>
      </w:r>
    </w:p>
    <w:p w:rsidR="0074710C" w:rsidRPr="0074710C" w:rsidRDefault="0074710C" w:rsidP="0074710C">
      <w:pPr>
        <w:pStyle w:val="a3"/>
        <w:spacing w:before="0" w:beforeAutospacing="0" w:after="0" w:afterAutospacing="0"/>
        <w:jc w:val="both"/>
      </w:pPr>
      <w:r w:rsidRPr="0074710C">
        <w:rPr>
          <w:b/>
        </w:rPr>
        <w:t xml:space="preserve">Содержательность речи </w:t>
      </w:r>
      <w:r w:rsidRPr="0074710C">
        <w:t xml:space="preserve">как наличие в высказывании чётко выраженных мыслей, чувств, стремлений, желаний, что во многом зависит от словарного запаса,  позволяющего человеку адекватно выразить самые различные свои мысли и оттенки мыслей,   </w:t>
      </w:r>
    </w:p>
    <w:p w:rsidR="003C35B1" w:rsidRPr="0074710C" w:rsidRDefault="003C35B1" w:rsidP="0074710C">
      <w:pPr>
        <w:pStyle w:val="a3"/>
        <w:spacing w:before="0" w:beforeAutospacing="0" w:after="0" w:afterAutospacing="0"/>
        <w:jc w:val="both"/>
      </w:pPr>
      <w:r w:rsidRPr="0074710C">
        <w:rPr>
          <w:b/>
          <w:bCs/>
        </w:rPr>
        <w:t>Логичность речи</w:t>
      </w:r>
      <w:r w:rsidRPr="0074710C">
        <w:t xml:space="preserve"> как логическая соотнесенность высказываний или частей одного высказывания,  связность мыслей,  ясный композиционный  замысел текста. </w:t>
      </w:r>
    </w:p>
    <w:p w:rsidR="003C35B1" w:rsidRPr="0074710C" w:rsidRDefault="003C35B1" w:rsidP="007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1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Ясность (доступность) 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 как коммуникативное качество речи, которое облегчает   восприятие и понимание высказывания при сложности его содержания. Ясность речи связана с умением  говорящего (пишущего) сделать свою речь удобной для восприятия, максимально учитывая при этом знания и речевые навыки  собеседника.  </w:t>
      </w:r>
    </w:p>
    <w:p w:rsidR="003C35B1" w:rsidRPr="0074710C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гатство 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t xml:space="preserve">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 используя разнообразные языковые средства (лексические, грамматические, интонационные, стилистические и др.). Лексико-фразеологическое и грамматическое богатство рус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softHyphen/>
        <w:t>ского языка. Словообразование как источник   богат</w:t>
      </w:r>
      <w:r w:rsidRPr="0074710C">
        <w:rPr>
          <w:rFonts w:ascii="Times New Roman" w:eastAsia="Times New Roman" w:hAnsi="Times New Roman" w:cs="Times New Roman"/>
          <w:sz w:val="24"/>
          <w:szCs w:val="24"/>
        </w:rPr>
        <w:softHyphen/>
        <w:t>ства речи.</w:t>
      </w:r>
    </w:p>
    <w:p w:rsidR="003C35B1" w:rsidRPr="0074710C" w:rsidRDefault="003C35B1" w:rsidP="003C35B1">
      <w:pPr>
        <w:pStyle w:val="stanza"/>
        <w:shd w:val="clear" w:color="auto" w:fill="FFFFFF"/>
        <w:spacing w:before="0" w:after="0"/>
        <w:jc w:val="both"/>
        <w:rPr>
          <w:lang w:val="uk-UA"/>
        </w:rPr>
      </w:pPr>
      <w:r w:rsidRPr="0074710C">
        <w:rPr>
          <w:b/>
          <w:bCs/>
        </w:rPr>
        <w:t xml:space="preserve">Выразительность </w:t>
      </w:r>
      <w:r w:rsidRPr="0074710C">
        <w:t xml:space="preserve"> 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разум и чувства. Достижение выразительности речи использованием разнообразных изобразительных средств языка (тропов, риторических фигур и др.),  фразеологических оборотов,  пословиц, крылатых фраз и др. Выра</w:t>
      </w:r>
      <w:r w:rsidRPr="0074710C">
        <w:softHyphen/>
        <w:t>зительные возможности фоне</w:t>
      </w:r>
      <w:r w:rsidRPr="0074710C">
        <w:softHyphen/>
        <w:t>тики, интонации, лексики, фразеологии, грамматики. Невербальные средства выра</w:t>
      </w:r>
      <w:r w:rsidRPr="0074710C">
        <w:softHyphen/>
        <w:t>зительности (жесты, мимика, пантомимика).</w:t>
      </w:r>
    </w:p>
    <w:p w:rsidR="003C35B1" w:rsidRPr="0074710C" w:rsidRDefault="003C35B1" w:rsidP="003C35B1">
      <w:pPr>
        <w:pStyle w:val="stanza"/>
        <w:shd w:val="clear" w:color="auto" w:fill="FFFFFF"/>
        <w:spacing w:before="0" w:after="0"/>
        <w:jc w:val="both"/>
      </w:pPr>
      <w:r w:rsidRPr="0074710C">
        <w:rPr>
          <w:lang w:val="uk-UA"/>
        </w:rPr>
        <w:t xml:space="preserve">* Неуместное, </w:t>
      </w:r>
      <w:r w:rsidRPr="0074710C">
        <w:t>стилис</w:t>
      </w:r>
      <w:r w:rsidRPr="0074710C">
        <w:softHyphen/>
        <w:t xml:space="preserve">тически не оправданное </w:t>
      </w:r>
      <w:r w:rsidRPr="0074710C">
        <w:rPr>
          <w:lang w:val="uk-UA"/>
        </w:rPr>
        <w:t>употреблениетропов,излишнееукрашательство речи</w:t>
      </w:r>
      <w:r w:rsidRPr="0074710C">
        <w:t>, использование слов, не сочетающихся в рамках одного стиля как недостаток речи.</w:t>
      </w:r>
    </w:p>
    <w:p w:rsidR="003C35B1" w:rsidRPr="003C35B1" w:rsidRDefault="003C35B1" w:rsidP="0074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Этический компонент культуры речи (</w:t>
      </w:r>
      <w:r w:rsidR="007471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3C35B1" w:rsidRPr="003C35B1" w:rsidRDefault="003C35B1" w:rsidP="003C35B1">
      <w:pPr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Cs/>
          <w:sz w:val="24"/>
          <w:szCs w:val="24"/>
        </w:rPr>
        <w:t>Этический компонент культуры реч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 как применение правил   поведения,связанных с  речевым выражением нравственного кодекса народа; строгий запрет на сквернословие разго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р на «повышенных тонах» в процессе общения. </w:t>
      </w:r>
    </w:p>
    <w:p w:rsidR="003C35B1" w:rsidRPr="003C35B1" w:rsidRDefault="003C35B1" w:rsidP="003C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Речевой этикет как правила речевого поведения (обобщение изученного). </w:t>
      </w:r>
    </w:p>
    <w:p w:rsidR="003C35B1" w:rsidRPr="003C35B1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bCs/>
          <w:sz w:val="24"/>
          <w:szCs w:val="24"/>
        </w:rPr>
        <w:t>Чистота речи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 как   отсутствие в ней лишних слов, слов-сорняков, нелитературных слов (</w:t>
      </w:r>
      <w:r w:rsidRPr="003C35B1">
        <w:rPr>
          <w:rFonts w:ascii="Times New Roman" w:eastAsia="Times New Roman" w:hAnsi="Times New Roman" w:cs="Times New Roman"/>
          <w:iCs/>
          <w:sz w:val="24"/>
          <w:szCs w:val="24"/>
        </w:rPr>
        <w:t>жаргонных, диалектных, нецензурных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C35B1" w:rsidRPr="003C35B1" w:rsidRDefault="003C35B1" w:rsidP="003C35B1">
      <w:pPr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 xml:space="preserve">Вежливость речи 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 желание и внутреннюю потребность   человека общаться доброжелательно, учтиво, благопристойно  в любых обстоятельствах;  способность уважительно относится к собеседнику даже в непростой ситуации общения.   </w:t>
      </w:r>
    </w:p>
    <w:p w:rsidR="003C35B1" w:rsidRPr="003C35B1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>* Соблюдение правил речевого поведения во время  обсуждения спорных вопросов (</w:t>
      </w:r>
      <w:r w:rsidRPr="003C35B1">
        <w:rPr>
          <w:rFonts w:ascii="Times New Roman" w:eastAsia="Times New Roman" w:hAnsi="Times New Roman" w:cs="Times New Roman"/>
          <w:iCs/>
          <w:sz w:val="24"/>
          <w:szCs w:val="24"/>
        </w:rPr>
        <w:t>спор, диспут, дискуссия</w:t>
      </w: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).  * Этикетные формулы  выражения несогласия с собеседником, вежливого отказа в выполнении просьбы. </w:t>
      </w:r>
    </w:p>
    <w:p w:rsidR="003C35B1" w:rsidRPr="003C35B1" w:rsidRDefault="003C35B1" w:rsidP="003C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sz w:val="24"/>
          <w:szCs w:val="24"/>
        </w:rPr>
        <w:t xml:space="preserve">* Основные ошибки аудирования, которые мешают эффективности общения во время спора, диспута, дискуссии. </w:t>
      </w:r>
    </w:p>
    <w:p w:rsidR="003C35B1" w:rsidRPr="003C35B1" w:rsidRDefault="003C35B1" w:rsidP="003C3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35B1">
        <w:rPr>
          <w:rFonts w:ascii="Times New Roman" w:eastAsia="Times New Roman" w:hAnsi="Times New Roman" w:cs="Times New Roman"/>
          <w:b/>
          <w:sz w:val="24"/>
          <w:szCs w:val="24"/>
        </w:rPr>
        <w:t>Повторение в конце учебного года   (7 ч)</w:t>
      </w:r>
    </w:p>
    <w:p w:rsidR="000545A8" w:rsidRDefault="000545A8" w:rsidP="00054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A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0545A8" w:rsidRPr="000545A8" w:rsidRDefault="000545A8" w:rsidP="00054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A8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:rsidR="007A371E" w:rsidRDefault="007A371E" w:rsidP="007A371E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c"/>
        <w:tblW w:w="8896" w:type="dxa"/>
        <w:tblLayout w:type="fixed"/>
        <w:tblLook w:val="04A0"/>
      </w:tblPr>
      <w:tblGrid>
        <w:gridCol w:w="534"/>
        <w:gridCol w:w="2126"/>
        <w:gridCol w:w="709"/>
        <w:gridCol w:w="3118"/>
        <w:gridCol w:w="2409"/>
      </w:tblGrid>
      <w:tr w:rsidR="006C1D71" w:rsidTr="006C1D71">
        <w:tc>
          <w:tcPr>
            <w:tcW w:w="534" w:type="dxa"/>
          </w:tcPr>
          <w:p w:rsidR="006C1D71" w:rsidRPr="001D52F2" w:rsidRDefault="006C1D71" w:rsidP="0066295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6C1D71" w:rsidRPr="001D52F2" w:rsidRDefault="006C1D71" w:rsidP="0066295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709" w:type="dxa"/>
          </w:tcPr>
          <w:p w:rsidR="006C1D71" w:rsidRPr="001D52F2" w:rsidRDefault="006C1D71" w:rsidP="0066295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6C1D71" w:rsidRDefault="00E0430C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409" w:type="dxa"/>
          </w:tcPr>
          <w:p w:rsidR="006C1D71" w:rsidRDefault="006C1D71" w:rsidP="0091566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темы и с учетом программы воспитания</w:t>
            </w: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66295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D71" w:rsidRPr="001D52F2" w:rsidRDefault="006C1D71" w:rsidP="000E51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6C1D71" w:rsidRPr="001D52F2" w:rsidRDefault="006C1D71" w:rsidP="000E51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C1D71" w:rsidRDefault="006C1D71" w:rsidP="0091566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126" w:type="dxa"/>
          </w:tcPr>
          <w:p w:rsidR="006C1D71" w:rsidRPr="001D52F2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709" w:type="dxa"/>
          </w:tcPr>
          <w:p w:rsidR="006C1D71" w:rsidRPr="001D52F2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6C1D71" w:rsidRPr="00906945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1D71" w:rsidRDefault="006C1D71" w:rsidP="0091566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4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недели </w:t>
            </w:r>
          </w:p>
          <w:p w:rsidR="006C1D71" w:rsidRPr="00906945" w:rsidRDefault="006C1D71" w:rsidP="0091566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906945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дорожного </w:t>
            </w:r>
            <w:r w:rsidRPr="00906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», тематическ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 w:rsidRPr="00906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ня </w:t>
            </w:r>
            <w:r w:rsidRPr="00906945">
              <w:rPr>
                <w:rFonts w:ascii="Times New Roman" w:hAnsi="Times New Roman" w:cs="Times New Roman"/>
                <w:sz w:val="24"/>
                <w:szCs w:val="24"/>
              </w:rPr>
              <w:t>распространения грамотности», «День матери в России»</w:t>
            </w: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.1.</w:t>
            </w:r>
          </w:p>
        </w:tc>
        <w:tc>
          <w:tcPr>
            <w:tcW w:w="2126" w:type="dxa"/>
          </w:tcPr>
          <w:p w:rsidR="006C1D71" w:rsidRPr="001D52F2" w:rsidRDefault="006C1D71" w:rsidP="00A75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хранитель духовных ценностей нации</w:t>
            </w:r>
          </w:p>
        </w:tc>
        <w:tc>
          <w:tcPr>
            <w:tcW w:w="709" w:type="dxa"/>
          </w:tcPr>
          <w:p w:rsidR="006C1D71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C1D71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D71" w:rsidRPr="001D52F2" w:rsidRDefault="006C1D71" w:rsidP="00A75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1D71" w:rsidRDefault="009D2A45" w:rsidP="009D2A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Наблюдение за использованием в художественных текстах   диалектных слов, просторечий, жаргонной лексики; объяснение целесообразности/нецелесообразности использования </w:t>
            </w:r>
            <w:r w:rsidRPr="00C248B8">
              <w:rPr>
                <w:rFonts w:ascii="Times New Roman" w:eastAsia="Times New Roman" w:hAnsi="Times New Roman"/>
                <w:noProof/>
                <w:color w:val="000000"/>
              </w:rPr>
              <w:t>лексики, не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являющейся принадлежностью литературного языка. 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.2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C1D71" w:rsidRPr="001D52F2" w:rsidRDefault="009D2A45" w:rsidP="009D2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Наблюдение за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использованием невербальных средств общения в речевой практике и оценка уместности их употребления.</w:t>
            </w:r>
          </w:p>
        </w:tc>
        <w:tc>
          <w:tcPr>
            <w:tcW w:w="24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.3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C1D71" w:rsidRPr="001D52F2" w:rsidRDefault="009D2A45" w:rsidP="009D2A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устного высказывания с целью определения основных его особенностей, характерных для   устной речи.</w:t>
            </w:r>
          </w:p>
        </w:tc>
        <w:tc>
          <w:tcPr>
            <w:tcW w:w="24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.4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D2A45" w:rsidRPr="001D52F2" w:rsidRDefault="009D2A45" w:rsidP="009D2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примеров 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нутреннего и внешнего монолога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героя литературного произведения и объяснение роли монолога в художественном тексте. Анализ речевых ситуаций с целью выявления нарушений основных условий эффективного общения.</w:t>
            </w:r>
          </w:p>
        </w:tc>
        <w:tc>
          <w:tcPr>
            <w:tcW w:w="24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2126" w:type="dxa"/>
          </w:tcPr>
          <w:p w:rsidR="006C1D71" w:rsidRDefault="006C1D71" w:rsidP="00387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ечевой деятельности. </w:t>
            </w:r>
          </w:p>
          <w:p w:rsidR="006C1D71" w:rsidRPr="001D52F2" w:rsidRDefault="006C1D71" w:rsidP="0038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6C1D71" w:rsidRPr="001D52F2" w:rsidRDefault="006C1D71" w:rsidP="00847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1D71" w:rsidRDefault="006C1D71" w:rsidP="00847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в рамках празднования «Международный день родного языка»</w:t>
            </w: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I.1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C1D71" w:rsidRPr="001D52F2" w:rsidRDefault="009D2A45" w:rsidP="009D2A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устного высказывания с целью определения основных его особенностей, характерных для   устной речи.</w:t>
            </w:r>
          </w:p>
        </w:tc>
        <w:tc>
          <w:tcPr>
            <w:tcW w:w="24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I.2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C1D71" w:rsidRDefault="009D2A45" w:rsidP="009D2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письменного в</w:t>
            </w:r>
            <w:r>
              <w:rPr>
                <w:rFonts w:ascii="Times New Roman" w:eastAsia="Times New Roman" w:hAnsi="Times New Roman"/>
                <w:color w:val="000000"/>
              </w:rPr>
              <w:t>ысказывания с целью определени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основных его особенностей, характерных для   письменной речи.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I.3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C1D71" w:rsidRDefault="009D2A45" w:rsidP="009D2A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Выбор вида аудирования в зависимости от коммуникативной задачи.  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.4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6C1D71" w:rsidRDefault="009D2A45" w:rsidP="009D2A45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нализ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речевых ситуаций, в которых причиной коммуникативной неудачи является недостаточный объём культурологических знаний собеседни</w:t>
            </w:r>
            <w:r>
              <w:rPr>
                <w:rFonts w:ascii="Times New Roman" w:eastAsia="Times New Roman" w:hAnsi="Times New Roman"/>
                <w:color w:val="000000"/>
              </w:rPr>
              <w:t>ка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I.5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D2A45" w:rsidRPr="00C248B8" w:rsidRDefault="009D2A45" w:rsidP="009D2A4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Анализ примеров образцовой аудиоречи с точки зрения соответствия ею основным качествам образцовой речи. </w:t>
            </w:r>
          </w:p>
          <w:p w:rsidR="006C1D71" w:rsidRDefault="009D2A45" w:rsidP="009D2A45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*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Наблюдение за смыслоразличительной ролью интонации в устных высказываниях, а также в отрывках из художественных текстов.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II. 6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709" w:type="dxa"/>
          </w:tcPr>
          <w:p w:rsidR="006C1D71" w:rsidRPr="001D52F2" w:rsidRDefault="006C1D71" w:rsidP="00387EE5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9D2A45" w:rsidRPr="00C248B8" w:rsidRDefault="009D2A45" w:rsidP="009D2A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письменных высказы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аний с точки зрения содер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жания, структуры, стилевых особенностей, эффективнос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ти достижения поставленных коммуникативных   задач   и использования изобразительно-выразительных средств языка.</w:t>
            </w:r>
          </w:p>
          <w:p w:rsidR="009D2A45" w:rsidRPr="00C248B8" w:rsidRDefault="009D2A45" w:rsidP="009D2A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Создание письменного выск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зывания, отбор языковых средств, обеспечивающих пр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ильность, точность и выраз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тельность речи.</w:t>
            </w:r>
          </w:p>
          <w:p w:rsidR="009D2A45" w:rsidRPr="00C248B8" w:rsidRDefault="009D2A45" w:rsidP="009D2A45">
            <w:pPr>
              <w:widowControl w:val="0"/>
              <w:autoSpaceDE w:val="0"/>
              <w:autoSpaceDN w:val="0"/>
              <w:adjustRightInd w:val="0"/>
              <w:ind w:left="35" w:firstLine="3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  редактирования текста.  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9D2A45" w:rsidRPr="00C248B8" w:rsidRDefault="009D2A45" w:rsidP="009D2A45">
            <w:pPr>
              <w:widowControl w:val="0"/>
              <w:autoSpaceDE w:val="0"/>
              <w:autoSpaceDN w:val="0"/>
              <w:adjustRightInd w:val="0"/>
              <w:ind w:left="35" w:firstLine="3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ценка роли письма в процессе подготовки доклада, проектной работы, мультимедийной </w:t>
            </w: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>презентации.</w:t>
            </w:r>
          </w:p>
          <w:p w:rsidR="009D2A45" w:rsidRPr="00C248B8" w:rsidRDefault="009D2A45" w:rsidP="009D2A4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 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6C1D71" w:rsidRDefault="009D2A45" w:rsidP="009D2A45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* Использование на уроках по другим предметам коммуникативного опыта    создания собственного письменного текста и оценивания чужих письменных высказываний.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</w:t>
            </w:r>
          </w:p>
        </w:tc>
        <w:tc>
          <w:tcPr>
            <w:tcW w:w="709" w:type="dxa"/>
          </w:tcPr>
          <w:p w:rsidR="006C1D71" w:rsidRPr="000B2747" w:rsidRDefault="006C1D71" w:rsidP="00387EE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D2A45" w:rsidRPr="00C248B8" w:rsidRDefault="009D2A45" w:rsidP="009D2A45">
            <w:pPr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6C1D71" w:rsidRDefault="009D2A45" w:rsidP="009D2A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</w:rPr>
              <w:t>* Анализ трудных случаев при</w:t>
            </w:r>
            <w:r w:rsidRPr="00C248B8">
              <w:rPr>
                <w:rFonts w:ascii="Times New Roman" w:eastAsia="Times New Roman" w:hAnsi="Times New Roman"/>
              </w:rPr>
              <w:softHyphen/>
              <w:t>менения орфографических и пунктуационных норм.</w:t>
            </w: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 в рамках празднования «Дня славянской письменности и культуры»</w:t>
            </w:r>
          </w:p>
        </w:tc>
      </w:tr>
      <w:tr w:rsidR="006C1D71" w:rsidTr="006C1D71">
        <w:tc>
          <w:tcPr>
            <w:tcW w:w="534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C1D71" w:rsidRPr="001D52F2" w:rsidRDefault="006C1D71" w:rsidP="00387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D71" w:rsidRPr="001D52F2" w:rsidRDefault="006C1D71" w:rsidP="00AD0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3118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C1D71" w:rsidRDefault="006C1D71" w:rsidP="007A371E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6945" w:rsidRDefault="00906945" w:rsidP="00906945">
      <w:pPr>
        <w:tabs>
          <w:tab w:val="lef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062C5D" w:rsidRPr="00062C5D" w:rsidRDefault="00062C5D" w:rsidP="00062C5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5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7A371E" w:rsidRDefault="00062C5D" w:rsidP="00062C5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5D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  <w:r>
        <w:rPr>
          <w:rFonts w:ascii="Times New Roman" w:hAnsi="Times New Roman" w:cs="Times New Roman"/>
          <w:b/>
          <w:sz w:val="24"/>
          <w:szCs w:val="24"/>
        </w:rPr>
        <w:t>, 1</w:t>
      </w:r>
      <w:r w:rsidR="007A371E">
        <w:rPr>
          <w:rFonts w:ascii="Times New Roman" w:hAnsi="Times New Roman" w:cs="Times New Roman"/>
          <w:b/>
          <w:sz w:val="24"/>
          <w:szCs w:val="24"/>
        </w:rPr>
        <w:t>1 класс</w:t>
      </w:r>
      <w:bookmarkStart w:id="0" w:name="_GoBack"/>
      <w:bookmarkEnd w:id="0"/>
    </w:p>
    <w:tbl>
      <w:tblPr>
        <w:tblStyle w:val="ac"/>
        <w:tblW w:w="9464" w:type="dxa"/>
        <w:tblLayout w:type="fixed"/>
        <w:tblLook w:val="04A0"/>
      </w:tblPr>
      <w:tblGrid>
        <w:gridCol w:w="817"/>
        <w:gridCol w:w="1843"/>
        <w:gridCol w:w="992"/>
        <w:gridCol w:w="3118"/>
        <w:gridCol w:w="2694"/>
      </w:tblGrid>
      <w:tr w:rsidR="006C1D71" w:rsidRPr="00C44403" w:rsidTr="009D2A45">
        <w:tc>
          <w:tcPr>
            <w:tcW w:w="817" w:type="dxa"/>
          </w:tcPr>
          <w:p w:rsidR="006C1D71" w:rsidRPr="00C44403" w:rsidRDefault="006C1D71" w:rsidP="00C44403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44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C444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:rsidR="006C1D71" w:rsidRPr="00C44403" w:rsidRDefault="006C1D71" w:rsidP="00C44403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44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992" w:type="dxa"/>
          </w:tcPr>
          <w:p w:rsidR="006C1D71" w:rsidRPr="00C44403" w:rsidRDefault="006C1D71" w:rsidP="00C44403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44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18" w:type="dxa"/>
          </w:tcPr>
          <w:p w:rsidR="006C1D71" w:rsidRPr="00C44403" w:rsidRDefault="00CA7B43" w:rsidP="00C4440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44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е темы и с учетом программы воспитания</w:t>
            </w: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843" w:type="dxa"/>
          </w:tcPr>
          <w:p w:rsidR="006C1D71" w:rsidRDefault="006C1D71" w:rsidP="007A3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  <w:p w:rsidR="006C1D71" w:rsidRPr="001D52F2" w:rsidRDefault="006C1D71" w:rsidP="007A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как составная часть национальной культуры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</w:tcPr>
          <w:p w:rsidR="006C1D71" w:rsidRDefault="009D2A45" w:rsidP="009D2A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Анализ языковых единиц(слов, фразеологизмов), которые хранят «следы» национальной культуры.</w:t>
            </w:r>
          </w:p>
        </w:tc>
        <w:tc>
          <w:tcPr>
            <w:tcW w:w="2694" w:type="dxa"/>
          </w:tcPr>
          <w:p w:rsidR="006C1D71" w:rsidRPr="00906945" w:rsidRDefault="006C1D71" w:rsidP="00D3491D">
            <w:pPr>
              <w:tabs>
                <w:tab w:val="left" w:pos="9355"/>
              </w:tabs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90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атический тест «Международный день распространения грамотност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0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матери в России»</w:t>
            </w: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843" w:type="dxa"/>
          </w:tcPr>
          <w:p w:rsidR="006C1D71" w:rsidRPr="001D52F2" w:rsidRDefault="006C1D71" w:rsidP="007A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ьная стилистика </w:t>
            </w:r>
          </w:p>
        </w:tc>
        <w:tc>
          <w:tcPr>
            <w:tcW w:w="992" w:type="dxa"/>
          </w:tcPr>
          <w:p w:rsidR="006C1D71" w:rsidRPr="007876D5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6C1D71" w:rsidRPr="00906945" w:rsidRDefault="006C1D71" w:rsidP="00C4440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1D71" w:rsidRPr="00906945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тические уроки «Международный день родного языка» </w:t>
            </w: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альные разновидности русского языка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D2A45" w:rsidRDefault="009D2A45" w:rsidP="009D2A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е целесообразности обращения к стилистике на заключительном этапе изучения родного языка в 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D2A45" w:rsidRPr="00EF44C2" w:rsidRDefault="009D2A45" w:rsidP="009D2A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о функциональных разновидностях языка.</w:t>
            </w:r>
          </w:p>
          <w:p w:rsidR="009D2A45" w:rsidRPr="00EF44C2" w:rsidRDefault="009D2A45" w:rsidP="009D2A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*Обобщение опыта стилистического анализа текстов разных функциональных разновидностей языка.</w:t>
            </w:r>
          </w:p>
          <w:p w:rsidR="006C1D71" w:rsidRPr="00C44403" w:rsidRDefault="009D2A45" w:rsidP="009D2A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Установление принадлежности текста к определённой функцио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льной разновидности, подстилю, жанру речи (на основе изученного ранее)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говорная речь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6C1D71" w:rsidRPr="00C44403" w:rsidRDefault="009D2A45" w:rsidP="009D2A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основных экстра- лингвистических (сфера прим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, основные функции речи) и лингвистических признаков разговорн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Установление принадлежности текста к определённой разновид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(подстилю) разговорн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*Обобщение собственного речевого опыта использования невер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альных средств при устном общении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о-деловой стиль речи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D2A45" w:rsidRDefault="009D2A45" w:rsidP="009D2A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основных экстра- лингвистических (сфера прим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, основные функции речи) и лингвистических признаков официально-делового стиля. Анализ образцов официально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-делового стиля речи с точки зр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проявления в них основ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изнаков данного стиля. *Создание собственных речевых высказываний по данным образ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а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C1D71" w:rsidRPr="00C44403" w:rsidRDefault="009D2A45" w:rsidP="009D2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* Установление принадлежности текста к определённой разновид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 (подстилю) 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ициально-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лового стиля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ый стиль речи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C1D71" w:rsidRPr="00C44403" w:rsidRDefault="009D2A45" w:rsidP="009D2A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основных экстра- лингвистических (сфера прим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, основные функции речи) и лингвистических признаков научного стиля речи. Установление принадлежности текста к определённой разновид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(подстилю) научного стиля речи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блицистический стиль речи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D2A45" w:rsidRPr="00EF44C2" w:rsidRDefault="009D2A45" w:rsidP="009D2A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основных экстра- лингвистических (сфера прим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, основные функции речи) и лингвистических признаков публицистического стиля речи.</w:t>
            </w:r>
          </w:p>
          <w:p w:rsidR="009D2A45" w:rsidRPr="00EF44C2" w:rsidRDefault="009D2A45" w:rsidP="009D2A45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Установление принадлежности текста к определённой разновид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(подстилю) публицистич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стиля речи.</w:t>
            </w:r>
          </w:p>
          <w:p w:rsidR="006C1D71" w:rsidRPr="00C44403" w:rsidRDefault="009D2A45" w:rsidP="009D2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Анализ речевых образцов публи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стического стиля речи с точки зрения проявления в них основ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изнаков данного стиля. Создание собственных речевых высказываний по данным образцам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C1D71" w:rsidRPr="009F3B10" w:rsidRDefault="006C1D71" w:rsidP="007A3F23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художественной литературы </w:t>
            </w:r>
          </w:p>
        </w:tc>
        <w:tc>
          <w:tcPr>
            <w:tcW w:w="992" w:type="dxa"/>
          </w:tcPr>
          <w:p w:rsidR="006C1D71" w:rsidRPr="001D52F2" w:rsidRDefault="006C1D71" w:rsidP="007A3F2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D2A45" w:rsidRDefault="009D2A45" w:rsidP="009D2A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основных экстра- лингвистических (сфера приме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, основные функции речи) и лингвистических признаков языка художественной литерату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D2A45" w:rsidRPr="00C44403" w:rsidRDefault="009D2A45" w:rsidP="009D2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*Установление принадлежности текста к определённой разновид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и языка художественной ли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ратуры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6C1D71" w:rsidRPr="009F3B10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6C1D71" w:rsidRPr="00906945" w:rsidRDefault="006C1D71" w:rsidP="006C1D71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1D71" w:rsidRPr="00906945" w:rsidRDefault="006C1D71" w:rsidP="00CA7B43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 «День 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дарственного флаг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 России», </w:t>
            </w: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овой компонент культуры речи</w:t>
            </w:r>
          </w:p>
        </w:tc>
        <w:tc>
          <w:tcPr>
            <w:tcW w:w="992" w:type="dxa"/>
          </w:tcPr>
          <w:p w:rsidR="006C1D71" w:rsidRPr="009F3B10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C1D71" w:rsidRPr="00C44403" w:rsidRDefault="009D2A45" w:rsidP="009D2A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бъяснение важности овладения навыками культуры речи для каждого носителя языка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й компон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ультуры речи</w:t>
            </w:r>
          </w:p>
        </w:tc>
        <w:tc>
          <w:tcPr>
            <w:tcW w:w="992" w:type="dxa"/>
          </w:tcPr>
          <w:p w:rsidR="006C1D71" w:rsidRPr="009F3B10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D2A45" w:rsidRDefault="009D2A45" w:rsidP="009D2A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смысление накопленного опыта применения языковых норм в собственной речевой практик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C1D71" w:rsidRPr="00C44403" w:rsidRDefault="009D2A45" w:rsidP="009D2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Соблюдение основных норм современного литературного произношения: произношение безударных гласных звуков, некоторых согласных. Сочетаний согласных. Произношение некоторых грамматических форм. Особенности произношения иноязычных слов, а также русских имен и отчеств. Интонационный анализ предложений. Выразительное чтение текста с соблюдением основных интонационных норм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ический компонент культуры речи </w:t>
            </w:r>
          </w:p>
        </w:tc>
        <w:tc>
          <w:tcPr>
            <w:tcW w:w="992" w:type="dxa"/>
          </w:tcPr>
          <w:p w:rsidR="006C1D71" w:rsidRPr="009F3B10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D2A45" w:rsidRPr="00EF44C2" w:rsidRDefault="009D2A45" w:rsidP="009D2A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Осмысление накопленного опы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 применения этических норм поведения в собственной речевой практик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Применение норм речевого эти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ета в учебной и бытовой сферах общения.</w:t>
            </w:r>
          </w:p>
          <w:p w:rsidR="006C1D71" w:rsidRPr="00C44403" w:rsidRDefault="009D2A45" w:rsidP="009D2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Анализ текстов различных функ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альных разновидностей языка с точки зрения их соответ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ия критериям чистоты и вежливости речи.</w:t>
            </w: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1D71" w:rsidRPr="00C44403" w:rsidTr="009D2A45">
        <w:tc>
          <w:tcPr>
            <w:tcW w:w="817" w:type="dxa"/>
          </w:tcPr>
          <w:p w:rsidR="006C1D71" w:rsidRPr="009F3B10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</w:t>
            </w:r>
          </w:p>
        </w:tc>
        <w:tc>
          <w:tcPr>
            <w:tcW w:w="992" w:type="dxa"/>
          </w:tcPr>
          <w:p w:rsidR="006C1D71" w:rsidRDefault="006C1D71" w:rsidP="007A3F2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C1D71" w:rsidRPr="00C44403" w:rsidRDefault="009D2A45" w:rsidP="009D2A45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речевого поведения при проведении дис</w:t>
            </w:r>
            <w:r w:rsidRPr="00EF44C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ута (дискуссии) на заданную тему</w:t>
            </w:r>
          </w:p>
        </w:tc>
        <w:tc>
          <w:tcPr>
            <w:tcW w:w="2694" w:type="dxa"/>
          </w:tcPr>
          <w:p w:rsidR="006C1D71" w:rsidRPr="00C44403" w:rsidRDefault="00CA7B43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90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теллектуальная игра «День славянской письменности и культуры</w:t>
            </w:r>
          </w:p>
        </w:tc>
      </w:tr>
      <w:tr w:rsidR="006C1D71" w:rsidRPr="00C44403" w:rsidTr="009D2A45">
        <w:tc>
          <w:tcPr>
            <w:tcW w:w="817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C1D71" w:rsidRPr="001D52F2" w:rsidRDefault="006C1D71" w:rsidP="007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1D71" w:rsidRPr="00C44403" w:rsidRDefault="006C1D71" w:rsidP="00C44403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3118" w:type="dxa"/>
          </w:tcPr>
          <w:p w:rsidR="006C1D71" w:rsidRPr="00C44403" w:rsidRDefault="006C1D71" w:rsidP="00C4440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C1D71" w:rsidRPr="00C44403" w:rsidRDefault="006C1D71" w:rsidP="00D3491D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A371E" w:rsidRDefault="007A371E" w:rsidP="009D2A45">
      <w:pPr>
        <w:shd w:val="clear" w:color="auto" w:fill="FFFFFF"/>
        <w:spacing w:after="0"/>
        <w:ind w:firstLine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371E" w:rsidSect="003D0FF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B6" w:rsidRDefault="00D235B6" w:rsidP="00521FBE">
      <w:pPr>
        <w:spacing w:after="0" w:line="240" w:lineRule="auto"/>
      </w:pPr>
      <w:r>
        <w:separator/>
      </w:r>
    </w:p>
  </w:endnote>
  <w:endnote w:type="continuationSeparator" w:id="1">
    <w:p w:rsidR="00D235B6" w:rsidRDefault="00D235B6" w:rsidP="005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724"/>
      <w:docPartObj>
        <w:docPartGallery w:val="Page Numbers (Bottom of Page)"/>
        <w:docPartUnique/>
      </w:docPartObj>
    </w:sdtPr>
    <w:sdtContent>
      <w:p w:rsidR="00521FBE" w:rsidRDefault="0032757B">
        <w:pPr>
          <w:pStyle w:val="af0"/>
          <w:jc w:val="right"/>
        </w:pPr>
        <w:r>
          <w:fldChar w:fldCharType="begin"/>
        </w:r>
        <w:r w:rsidR="0096726E">
          <w:instrText xml:space="preserve"> PAGE   \* MERGEFORMAT </w:instrText>
        </w:r>
        <w:r>
          <w:fldChar w:fldCharType="separate"/>
        </w:r>
        <w:r w:rsidR="009D2A4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21FBE" w:rsidRDefault="00521F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B6" w:rsidRDefault="00D235B6" w:rsidP="00521FBE">
      <w:pPr>
        <w:spacing w:after="0" w:line="240" w:lineRule="auto"/>
      </w:pPr>
      <w:r>
        <w:separator/>
      </w:r>
    </w:p>
  </w:footnote>
  <w:footnote w:type="continuationSeparator" w:id="1">
    <w:p w:rsidR="00D235B6" w:rsidRDefault="00D235B6" w:rsidP="0052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09"/>
    <w:multiLevelType w:val="hybridMultilevel"/>
    <w:tmpl w:val="CD3AC0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283891"/>
    <w:multiLevelType w:val="multilevel"/>
    <w:tmpl w:val="81A2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26B"/>
    <w:multiLevelType w:val="multilevel"/>
    <w:tmpl w:val="C00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F64AC"/>
    <w:multiLevelType w:val="hybridMultilevel"/>
    <w:tmpl w:val="340AD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407C3"/>
    <w:multiLevelType w:val="hybridMultilevel"/>
    <w:tmpl w:val="D5E0AABC"/>
    <w:lvl w:ilvl="0" w:tplc="E37A4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22F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4E67E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523C0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62F0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846FD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853E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46849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C6603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F03D1"/>
    <w:multiLevelType w:val="multilevel"/>
    <w:tmpl w:val="55B8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14834"/>
    <w:multiLevelType w:val="multilevel"/>
    <w:tmpl w:val="582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27DD0"/>
    <w:multiLevelType w:val="multilevel"/>
    <w:tmpl w:val="CCC6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A4F"/>
    <w:multiLevelType w:val="multilevel"/>
    <w:tmpl w:val="3834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051E7"/>
    <w:multiLevelType w:val="hybridMultilevel"/>
    <w:tmpl w:val="9042AC78"/>
    <w:lvl w:ilvl="0" w:tplc="B888E5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06C792D"/>
    <w:multiLevelType w:val="multilevel"/>
    <w:tmpl w:val="2CB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B1740"/>
    <w:multiLevelType w:val="multilevel"/>
    <w:tmpl w:val="68C4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F7C7C"/>
    <w:multiLevelType w:val="multilevel"/>
    <w:tmpl w:val="CE76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8608E"/>
    <w:multiLevelType w:val="multilevel"/>
    <w:tmpl w:val="C392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93D78"/>
    <w:multiLevelType w:val="multilevel"/>
    <w:tmpl w:val="B792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C2759"/>
    <w:multiLevelType w:val="multilevel"/>
    <w:tmpl w:val="1C60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34913"/>
    <w:multiLevelType w:val="multilevel"/>
    <w:tmpl w:val="1E4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3C23"/>
    <w:multiLevelType w:val="multilevel"/>
    <w:tmpl w:val="B66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9"/>
  </w:num>
  <w:num w:numId="5">
    <w:abstractNumId w:val="1"/>
  </w:num>
  <w:num w:numId="6">
    <w:abstractNumId w:val="17"/>
  </w:num>
  <w:num w:numId="7">
    <w:abstractNumId w:val="8"/>
  </w:num>
  <w:num w:numId="8">
    <w:abstractNumId w:val="15"/>
  </w:num>
  <w:num w:numId="9">
    <w:abstractNumId w:val="14"/>
  </w:num>
  <w:num w:numId="10">
    <w:abstractNumId w:val="1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2F2"/>
    <w:rsid w:val="00006535"/>
    <w:rsid w:val="00054448"/>
    <w:rsid w:val="000545A8"/>
    <w:rsid w:val="00062C5D"/>
    <w:rsid w:val="000679D6"/>
    <w:rsid w:val="0009106F"/>
    <w:rsid w:val="000B2747"/>
    <w:rsid w:val="000F5A73"/>
    <w:rsid w:val="001A0BF7"/>
    <w:rsid w:val="001A291B"/>
    <w:rsid w:val="001B391B"/>
    <w:rsid w:val="001D52F2"/>
    <w:rsid w:val="00200369"/>
    <w:rsid w:val="0023374F"/>
    <w:rsid w:val="002E2AC8"/>
    <w:rsid w:val="002F6510"/>
    <w:rsid w:val="003036CD"/>
    <w:rsid w:val="00320ADD"/>
    <w:rsid w:val="0032757B"/>
    <w:rsid w:val="003549A9"/>
    <w:rsid w:val="003847C1"/>
    <w:rsid w:val="00387FE0"/>
    <w:rsid w:val="003C35B1"/>
    <w:rsid w:val="003D0FF3"/>
    <w:rsid w:val="00401E63"/>
    <w:rsid w:val="004C0130"/>
    <w:rsid w:val="00510728"/>
    <w:rsid w:val="00521FBE"/>
    <w:rsid w:val="005310E1"/>
    <w:rsid w:val="00556576"/>
    <w:rsid w:val="00566A95"/>
    <w:rsid w:val="00580FAF"/>
    <w:rsid w:val="005C12C8"/>
    <w:rsid w:val="005E33DC"/>
    <w:rsid w:val="00635154"/>
    <w:rsid w:val="00670259"/>
    <w:rsid w:val="00671DE5"/>
    <w:rsid w:val="006753DB"/>
    <w:rsid w:val="006B3547"/>
    <w:rsid w:val="006B5CA0"/>
    <w:rsid w:val="006C1D71"/>
    <w:rsid w:val="006C6FCB"/>
    <w:rsid w:val="006D7C97"/>
    <w:rsid w:val="006E52AA"/>
    <w:rsid w:val="0074710C"/>
    <w:rsid w:val="007876D5"/>
    <w:rsid w:val="00796204"/>
    <w:rsid w:val="007A371E"/>
    <w:rsid w:val="007A5720"/>
    <w:rsid w:val="007B6484"/>
    <w:rsid w:val="007C7EB8"/>
    <w:rsid w:val="00827FFC"/>
    <w:rsid w:val="008410AB"/>
    <w:rsid w:val="0084755B"/>
    <w:rsid w:val="00856CA1"/>
    <w:rsid w:val="00906945"/>
    <w:rsid w:val="009150F6"/>
    <w:rsid w:val="0091692D"/>
    <w:rsid w:val="0091729F"/>
    <w:rsid w:val="00944A19"/>
    <w:rsid w:val="0096726E"/>
    <w:rsid w:val="00985A4C"/>
    <w:rsid w:val="00986D36"/>
    <w:rsid w:val="00991EBB"/>
    <w:rsid w:val="009C0879"/>
    <w:rsid w:val="009D2A45"/>
    <w:rsid w:val="009F3B10"/>
    <w:rsid w:val="00A05A1A"/>
    <w:rsid w:val="00A62C40"/>
    <w:rsid w:val="00A8120A"/>
    <w:rsid w:val="00AC3298"/>
    <w:rsid w:val="00B27279"/>
    <w:rsid w:val="00B43540"/>
    <w:rsid w:val="00B62494"/>
    <w:rsid w:val="00B671F1"/>
    <w:rsid w:val="00B85ECD"/>
    <w:rsid w:val="00BB54F8"/>
    <w:rsid w:val="00BD0510"/>
    <w:rsid w:val="00C05BC4"/>
    <w:rsid w:val="00C1525D"/>
    <w:rsid w:val="00C44403"/>
    <w:rsid w:val="00C53131"/>
    <w:rsid w:val="00C96F18"/>
    <w:rsid w:val="00CA7B43"/>
    <w:rsid w:val="00CB617A"/>
    <w:rsid w:val="00CF3C85"/>
    <w:rsid w:val="00D05CB8"/>
    <w:rsid w:val="00D22ECB"/>
    <w:rsid w:val="00D235B6"/>
    <w:rsid w:val="00D45807"/>
    <w:rsid w:val="00DC1B66"/>
    <w:rsid w:val="00DC3E97"/>
    <w:rsid w:val="00DD17A1"/>
    <w:rsid w:val="00E0430C"/>
    <w:rsid w:val="00E203AF"/>
    <w:rsid w:val="00E5462F"/>
    <w:rsid w:val="00E871A1"/>
    <w:rsid w:val="00EA45D3"/>
    <w:rsid w:val="00EE68B2"/>
    <w:rsid w:val="00F37B6E"/>
    <w:rsid w:val="00F40685"/>
    <w:rsid w:val="00F66294"/>
    <w:rsid w:val="00F74CB6"/>
    <w:rsid w:val="00F84451"/>
    <w:rsid w:val="00FB04AC"/>
    <w:rsid w:val="00FE4229"/>
    <w:rsid w:val="00FE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A1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7B64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rsid w:val="007B64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484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uiPriority w:val="99"/>
    <w:rsid w:val="00B671F1"/>
    <w:rPr>
      <w:rFonts w:cs="Times New Roman"/>
    </w:rPr>
  </w:style>
  <w:style w:type="character" w:customStyle="1" w:styleId="ttl1">
    <w:name w:val="ttl1"/>
    <w:basedOn w:val="a0"/>
    <w:rsid w:val="00B671F1"/>
    <w:rPr>
      <w:rFonts w:ascii="Arial" w:hAnsi="Arial" w:cs="Arial"/>
      <w:b/>
      <w:bCs/>
      <w:color w:val="003263"/>
      <w:sz w:val="23"/>
      <w:szCs w:val="23"/>
    </w:rPr>
  </w:style>
  <w:style w:type="paragraph" w:customStyle="1" w:styleId="1">
    <w:name w:val="Абзац списка1"/>
    <w:basedOn w:val="a"/>
    <w:rsid w:val="00B671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B671F1"/>
    <w:pPr>
      <w:spacing w:before="26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a">
    <w:name w:val="Plain Text"/>
    <w:basedOn w:val="a"/>
    <w:link w:val="ab"/>
    <w:uiPriority w:val="99"/>
    <w:rsid w:val="00B671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B67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a"/>
    <w:rsid w:val="00B671F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7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74710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74710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e">
    <w:name w:val="header"/>
    <w:basedOn w:val="a"/>
    <w:link w:val="af"/>
    <w:uiPriority w:val="99"/>
    <w:semiHidden/>
    <w:unhideWhenUsed/>
    <w:rsid w:val="0052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1FBE"/>
  </w:style>
  <w:style w:type="paragraph" w:styleId="af0">
    <w:name w:val="footer"/>
    <w:basedOn w:val="a"/>
    <w:link w:val="af1"/>
    <w:uiPriority w:val="99"/>
    <w:unhideWhenUsed/>
    <w:rsid w:val="0052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1FBE"/>
  </w:style>
  <w:style w:type="paragraph" w:customStyle="1" w:styleId="Default">
    <w:name w:val="Default"/>
    <w:rsid w:val="00EA4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1632-25BC-40F3-9F88-0498C6B0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ых</dc:creator>
  <cp:keywords/>
  <dc:description/>
  <cp:lastModifiedBy>elena</cp:lastModifiedBy>
  <cp:revision>54</cp:revision>
  <cp:lastPrinted>2021-09-20T17:14:00Z</cp:lastPrinted>
  <dcterms:created xsi:type="dcterms:W3CDTF">2019-08-31T13:46:00Z</dcterms:created>
  <dcterms:modified xsi:type="dcterms:W3CDTF">2021-09-20T17:14:00Z</dcterms:modified>
</cp:coreProperties>
</file>